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90" w:rsidRPr="00686D53" w:rsidRDefault="00AB6D1E" w:rsidP="007328C5">
      <w:r w:rsidRPr="007328C5">
        <w:rPr>
          <w:b/>
          <w:sz w:val="24"/>
          <w:szCs w:val="24"/>
        </w:rPr>
        <w:t xml:space="preserve">Sales </w:t>
      </w:r>
      <w:r w:rsidR="00FF6A08">
        <w:rPr>
          <w:b/>
          <w:sz w:val="24"/>
          <w:szCs w:val="24"/>
        </w:rPr>
        <w:t xml:space="preserve">Team </w:t>
      </w:r>
      <w:r w:rsidR="00995CFF" w:rsidRPr="007328C5">
        <w:rPr>
          <w:b/>
          <w:sz w:val="24"/>
          <w:szCs w:val="24"/>
        </w:rPr>
        <w:t xml:space="preserve">Monthly </w:t>
      </w:r>
      <w:r w:rsidR="007D6D91" w:rsidRPr="007328C5">
        <w:rPr>
          <w:b/>
          <w:sz w:val="24"/>
          <w:szCs w:val="24"/>
        </w:rPr>
        <w:t>Report</w:t>
      </w:r>
      <w:r w:rsidR="00D07D05" w:rsidRPr="007328C5">
        <w:rPr>
          <w:b/>
          <w:sz w:val="24"/>
          <w:szCs w:val="24"/>
        </w:rPr>
        <w:t xml:space="preserve">: </w:t>
      </w:r>
      <w:r w:rsidR="00FB01FE">
        <w:rPr>
          <w:b/>
          <w:sz w:val="24"/>
          <w:szCs w:val="24"/>
        </w:rPr>
        <w:t>January 2008</w:t>
      </w:r>
    </w:p>
    <w:p w:rsidR="00E9017E" w:rsidRPr="007328C5" w:rsidRDefault="00661C25" w:rsidP="007328C5">
      <w:pPr>
        <w:rPr>
          <w:b/>
        </w:rPr>
      </w:pPr>
      <w:r w:rsidRPr="007328C5">
        <w:rPr>
          <w:b/>
        </w:rPr>
        <w:t>Executive Summary</w:t>
      </w:r>
    </w:p>
    <w:p w:rsidR="00FF6A08" w:rsidRDefault="00FB01FE" w:rsidP="0027551F">
      <w:pPr>
        <w:spacing w:after="0" w:line="240" w:lineRule="auto"/>
        <w:ind w:firstLine="720"/>
      </w:pPr>
      <w:r>
        <w:t>January 2008</w:t>
      </w:r>
      <w:r w:rsidR="00AB6D1E">
        <w:t xml:space="preserve"> has been a profitable month and the company has shown growth in many arenas. Ad sales are up by 23% and capital expenditures have decreased since 4</w:t>
      </w:r>
      <w:r w:rsidR="00AB6D1E" w:rsidRPr="00AB6D1E">
        <w:rPr>
          <w:vertAlign w:val="superscript"/>
        </w:rPr>
        <w:t>th</w:t>
      </w:r>
      <w:r w:rsidR="00AB6D1E">
        <w:t xml:space="preserve"> quarte</w:t>
      </w:r>
      <w:r w:rsidR="00AA7EBB">
        <w:t>r in the Sales Department. The sales</w:t>
      </w:r>
      <w:r w:rsidR="00AB6D1E">
        <w:t xml:space="preserve"> team hired a </w:t>
      </w:r>
      <w:r w:rsidR="00AB6D1E" w:rsidRPr="00AA7EBB">
        <w:rPr>
          <w:b/>
        </w:rPr>
        <w:t>new design</w:t>
      </w:r>
      <w:r w:rsidR="00D94446">
        <w:rPr>
          <w:b/>
        </w:rPr>
        <w:t xml:space="preserve"> specialist</w:t>
      </w:r>
      <w:r w:rsidR="00AA7EBB">
        <w:rPr>
          <w:b/>
        </w:rPr>
        <w:t>, the role of VP of sales was filled,</w:t>
      </w:r>
      <w:r w:rsidR="00AB6D1E">
        <w:t xml:space="preserve"> </w:t>
      </w:r>
      <w:r w:rsidR="00AC6D95" w:rsidRPr="00AC6D95">
        <w:rPr>
          <w:b/>
        </w:rPr>
        <w:t>a new sales chief</w:t>
      </w:r>
      <w:r w:rsidR="00AC6D95">
        <w:t xml:space="preserve"> position was created, </w:t>
      </w:r>
      <w:r w:rsidR="00AB6D1E">
        <w:t>and the sales team accrued 14 new clients, including one national chain.</w:t>
      </w:r>
      <w:r w:rsidR="00FF6A08" w:rsidRPr="00FF6A08">
        <w:t xml:space="preserve"> </w:t>
      </w:r>
      <w:r w:rsidR="00AA7EBB">
        <w:t>Additionally, o</w:t>
      </w:r>
      <w:r w:rsidR="00FF6A08">
        <w:t>nline ad sales doubled since July of last year. Statistics indicate that sales in most markets increase with the use of online ads and our clients are reading those statistics and responding to them. Marketing trends indicate that this growth will continue.</w:t>
      </w:r>
    </w:p>
    <w:p w:rsidR="00661C25" w:rsidRDefault="00661C25" w:rsidP="00E82EAE">
      <w:pPr>
        <w:spacing w:after="0" w:line="240" w:lineRule="auto"/>
      </w:pPr>
    </w:p>
    <w:p w:rsidR="00AB6D1E" w:rsidRDefault="00AB6D1E" w:rsidP="002F040A">
      <w:pPr>
        <w:spacing w:after="0" w:line="240" w:lineRule="auto"/>
        <w:ind w:firstLine="720"/>
      </w:pPr>
      <w:proofErr w:type="spellStart"/>
      <w:r>
        <w:t>AdWorks</w:t>
      </w:r>
      <w:proofErr w:type="spellEnd"/>
      <w:r>
        <w:t xml:space="preserve"> received the Triangle Business of the Year award for its role in developing local awareness advertisements for the Local Disaster Relief Fund and the Fight the Drought awareness campaign.  President Pete Moss accepted the award on behalf of the creative team at </w:t>
      </w:r>
      <w:proofErr w:type="spellStart"/>
      <w:r>
        <w:t>AdWorks</w:t>
      </w:r>
      <w:proofErr w:type="spellEnd"/>
      <w:r>
        <w:t>.</w:t>
      </w:r>
    </w:p>
    <w:p w:rsidR="00FF6A08" w:rsidRDefault="00FF6A08" w:rsidP="00E82EAE">
      <w:pPr>
        <w:spacing w:after="0" w:line="240" w:lineRule="auto"/>
      </w:pPr>
    </w:p>
    <w:p w:rsidR="000C526D" w:rsidRDefault="000C526D" w:rsidP="00E82EAE">
      <w:pPr>
        <w:spacing w:after="0" w:line="240" w:lineRule="auto"/>
        <w:rPr>
          <w:b/>
        </w:rPr>
      </w:pPr>
      <w:r>
        <w:rPr>
          <w:b/>
        </w:rPr>
        <w:t>Sales Team Structure and Process</w:t>
      </w:r>
    </w:p>
    <w:p w:rsidR="00692A1A" w:rsidRDefault="00692A1A" w:rsidP="00692A1A">
      <w:pPr>
        <w:spacing w:after="0" w:line="240" w:lineRule="auto"/>
        <w:rPr>
          <w:b/>
        </w:rPr>
      </w:pPr>
    </w:p>
    <w:p w:rsidR="00692A1A" w:rsidRDefault="00692A1A" w:rsidP="00692A1A">
      <w:pPr>
        <w:spacing w:after="0" w:line="240" w:lineRule="auto"/>
        <w:rPr>
          <w:b/>
        </w:rPr>
      </w:pPr>
      <w:r w:rsidRPr="004854B2">
        <w:rPr>
          <w:b/>
        </w:rPr>
        <w:t xml:space="preserve">Updated Chain of Command </w:t>
      </w:r>
    </w:p>
    <w:p w:rsidR="00692A1A" w:rsidRDefault="00136B5E" w:rsidP="00E82EAE">
      <w:pPr>
        <w:spacing w:after="0" w:line="240" w:lineRule="auto"/>
        <w:rPr>
          <w:b/>
        </w:rPr>
      </w:pPr>
      <w:r>
        <w:rPr>
          <w:b/>
          <w:noProof/>
        </w:rPr>
        <w:drawing>
          <wp:inline distT="0" distB="0" distL="0" distR="0">
            <wp:extent cx="5191125" cy="3009900"/>
            <wp:effectExtent l="57150" t="0" r="857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E43C5" w:rsidRDefault="008E43C5" w:rsidP="00E82EAE">
      <w:pPr>
        <w:spacing w:after="0" w:line="240" w:lineRule="auto"/>
        <w:rPr>
          <w:b/>
        </w:rPr>
      </w:pPr>
    </w:p>
    <w:p w:rsidR="008E43C5" w:rsidRDefault="008E43C5" w:rsidP="00E82EAE">
      <w:pPr>
        <w:spacing w:after="0" w:line="240" w:lineRule="auto"/>
        <w:rPr>
          <w:b/>
        </w:rPr>
      </w:pPr>
    </w:p>
    <w:p w:rsidR="008E43C5" w:rsidRDefault="008E43C5" w:rsidP="00E82EAE">
      <w:pPr>
        <w:spacing w:after="0" w:line="240" w:lineRule="auto"/>
        <w:rPr>
          <w:b/>
        </w:rPr>
      </w:pPr>
    </w:p>
    <w:p w:rsidR="008E43C5" w:rsidRDefault="008E43C5" w:rsidP="00E82EAE">
      <w:pPr>
        <w:spacing w:after="0" w:line="240" w:lineRule="auto"/>
        <w:rPr>
          <w:b/>
        </w:rPr>
      </w:pPr>
    </w:p>
    <w:p w:rsidR="00A9479B" w:rsidRDefault="00A9479B" w:rsidP="00E82EAE">
      <w:pPr>
        <w:spacing w:after="0" w:line="240" w:lineRule="auto"/>
        <w:rPr>
          <w:b/>
        </w:rPr>
      </w:pPr>
      <w:r w:rsidRPr="00A9479B">
        <w:rPr>
          <w:b/>
        </w:rPr>
        <w:t>Process</w:t>
      </w:r>
    </w:p>
    <w:p w:rsidR="008E43C5" w:rsidRDefault="008E43C5" w:rsidP="00E82EAE">
      <w:pPr>
        <w:spacing w:after="0" w:line="240" w:lineRule="auto"/>
        <w:rPr>
          <w:b/>
        </w:rPr>
      </w:pPr>
    </w:p>
    <w:p w:rsidR="008E43C5" w:rsidRPr="00A9479B" w:rsidRDefault="008E43C5" w:rsidP="00E82EAE">
      <w:pPr>
        <w:spacing w:after="0" w:line="240" w:lineRule="auto"/>
        <w:rPr>
          <w:b/>
        </w:rPr>
      </w:pPr>
    </w:p>
    <w:p w:rsidR="00F51511" w:rsidRDefault="006F73BD" w:rsidP="00925FE1">
      <w:pPr>
        <w:spacing w:after="0"/>
        <w:rPr>
          <w:b/>
          <w:noProof/>
        </w:rPr>
      </w:pPr>
      <w:r>
        <w:rPr>
          <w:b/>
          <w:noProof/>
        </w:rPr>
        <w:lastRenderedPageBreak/>
        <w:drawing>
          <wp:inline distT="0" distB="0" distL="0" distR="0">
            <wp:extent cx="4152900" cy="1704975"/>
            <wp:effectExtent l="9525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3210B" w:rsidRPr="007328C5" w:rsidRDefault="0083210B" w:rsidP="00925FE1">
      <w:pPr>
        <w:spacing w:after="0"/>
        <w:rPr>
          <w:b/>
        </w:rPr>
      </w:pPr>
      <w:r w:rsidRPr="007328C5">
        <w:rPr>
          <w:b/>
        </w:rPr>
        <w:t>Monthly Revenue</w:t>
      </w:r>
    </w:p>
    <w:p w:rsidR="0083210B" w:rsidRDefault="0083210B" w:rsidP="00925FE1">
      <w:pPr>
        <w:spacing w:after="0" w:line="240" w:lineRule="auto"/>
      </w:pPr>
    </w:p>
    <w:p w:rsidR="0083210B" w:rsidRPr="007328C5" w:rsidRDefault="00A23640" w:rsidP="00925FE1">
      <w:pPr>
        <w:spacing w:after="0"/>
        <w:rPr>
          <w:b/>
        </w:rPr>
      </w:pPr>
      <w:r>
        <w:rPr>
          <w:b/>
        </w:rPr>
        <w:t>By Salesperson</w:t>
      </w:r>
    </w:p>
    <w:p w:rsidR="00E9017E" w:rsidRDefault="00E9017E" w:rsidP="00E82EAE">
      <w:pPr>
        <w:spacing w:after="0" w:line="240" w:lineRule="auto"/>
      </w:pPr>
    </w:p>
    <w:tbl>
      <w:tblPr>
        <w:tblStyle w:val="LightGrid-Accent5"/>
        <w:tblW w:w="0" w:type="auto"/>
        <w:tblLook w:val="04A0"/>
      </w:tblPr>
      <w:tblGrid>
        <w:gridCol w:w="2013"/>
        <w:gridCol w:w="2125"/>
        <w:gridCol w:w="1895"/>
        <w:gridCol w:w="1895"/>
      </w:tblGrid>
      <w:tr w:rsidR="00F4354E" w:rsidRPr="00F4354E" w:rsidTr="00A10C71">
        <w:trPr>
          <w:cnfStyle w:val="100000000000"/>
        </w:trPr>
        <w:tc>
          <w:tcPr>
            <w:cnfStyle w:val="001000000000"/>
            <w:tcW w:w="2013" w:type="dxa"/>
          </w:tcPr>
          <w:p w:rsidR="00F4354E" w:rsidRPr="00F4354E" w:rsidRDefault="00F4354E" w:rsidP="00981217">
            <w:r>
              <w:t>Salesperson</w:t>
            </w:r>
          </w:p>
        </w:tc>
        <w:tc>
          <w:tcPr>
            <w:tcW w:w="2125" w:type="dxa"/>
          </w:tcPr>
          <w:p w:rsidR="00F4354E" w:rsidRPr="00F4354E" w:rsidRDefault="00F4354E" w:rsidP="00981217">
            <w:pPr>
              <w:cnfStyle w:val="100000000000"/>
            </w:pPr>
            <w:r>
              <w:t>Print</w:t>
            </w:r>
          </w:p>
        </w:tc>
        <w:tc>
          <w:tcPr>
            <w:tcW w:w="1895" w:type="dxa"/>
          </w:tcPr>
          <w:p w:rsidR="00F4354E" w:rsidRPr="00F4354E" w:rsidRDefault="00F4354E" w:rsidP="00981217">
            <w:pPr>
              <w:cnfStyle w:val="100000000000"/>
            </w:pPr>
            <w:r>
              <w:t>TV</w:t>
            </w:r>
          </w:p>
        </w:tc>
        <w:tc>
          <w:tcPr>
            <w:tcW w:w="1895" w:type="dxa"/>
          </w:tcPr>
          <w:p w:rsidR="00F4354E" w:rsidRPr="00F4354E" w:rsidRDefault="00F4354E" w:rsidP="00981217">
            <w:pPr>
              <w:cnfStyle w:val="100000000000"/>
            </w:pPr>
            <w:r>
              <w:t>Web</w:t>
            </w:r>
          </w:p>
        </w:tc>
      </w:tr>
      <w:tr w:rsidR="00FB62E0" w:rsidRPr="00F4354E" w:rsidTr="00A10C71">
        <w:trPr>
          <w:cnfStyle w:val="000000100000"/>
        </w:trPr>
        <w:tc>
          <w:tcPr>
            <w:cnfStyle w:val="001000000000"/>
            <w:tcW w:w="2013" w:type="dxa"/>
          </w:tcPr>
          <w:p w:rsidR="00F4354E" w:rsidRPr="00F4354E" w:rsidRDefault="00F4354E" w:rsidP="00981217">
            <w:r w:rsidRPr="00F4354E">
              <w:t>Jim M.</w:t>
            </w:r>
          </w:p>
        </w:tc>
        <w:tc>
          <w:tcPr>
            <w:tcW w:w="2125" w:type="dxa"/>
          </w:tcPr>
          <w:p w:rsidR="00F4354E" w:rsidRPr="00F4354E" w:rsidRDefault="00F4354E" w:rsidP="00981217">
            <w:pPr>
              <w:cnfStyle w:val="000000100000"/>
            </w:pPr>
            <w:r w:rsidRPr="00F4354E">
              <w:t xml:space="preserve"> $10,252</w:t>
            </w:r>
          </w:p>
        </w:tc>
        <w:tc>
          <w:tcPr>
            <w:tcW w:w="1895" w:type="dxa"/>
          </w:tcPr>
          <w:p w:rsidR="00F4354E" w:rsidRPr="00F4354E" w:rsidRDefault="00F4354E" w:rsidP="00981217">
            <w:pPr>
              <w:cnfStyle w:val="000000100000"/>
            </w:pPr>
            <w:r w:rsidRPr="00F4354E">
              <w:t xml:space="preserve"> $25,560</w:t>
            </w:r>
          </w:p>
        </w:tc>
        <w:tc>
          <w:tcPr>
            <w:tcW w:w="1895" w:type="dxa"/>
          </w:tcPr>
          <w:p w:rsidR="00F4354E" w:rsidRPr="00F4354E" w:rsidRDefault="00F4354E" w:rsidP="00981217">
            <w:pPr>
              <w:cnfStyle w:val="000000100000"/>
            </w:pPr>
            <w:r w:rsidRPr="00F4354E">
              <w:t xml:space="preserve"> $13,745</w:t>
            </w:r>
          </w:p>
        </w:tc>
      </w:tr>
      <w:tr w:rsidR="00F4354E" w:rsidRPr="00F4354E" w:rsidTr="00A10C71">
        <w:trPr>
          <w:cnfStyle w:val="000000010000"/>
        </w:trPr>
        <w:tc>
          <w:tcPr>
            <w:cnfStyle w:val="001000000000"/>
            <w:tcW w:w="2013" w:type="dxa"/>
          </w:tcPr>
          <w:p w:rsidR="00F4354E" w:rsidRPr="00F4354E" w:rsidRDefault="00F4354E" w:rsidP="00981217">
            <w:r w:rsidRPr="00F4354E">
              <w:t>Beth W.</w:t>
            </w:r>
          </w:p>
        </w:tc>
        <w:tc>
          <w:tcPr>
            <w:tcW w:w="2125" w:type="dxa"/>
          </w:tcPr>
          <w:p w:rsidR="00F4354E" w:rsidRPr="00F4354E" w:rsidRDefault="00F4354E" w:rsidP="00981217">
            <w:pPr>
              <w:cnfStyle w:val="000000010000"/>
            </w:pPr>
            <w:r w:rsidRPr="00F4354E">
              <w:t xml:space="preserve"> $5,550</w:t>
            </w:r>
          </w:p>
        </w:tc>
        <w:tc>
          <w:tcPr>
            <w:tcW w:w="1895" w:type="dxa"/>
          </w:tcPr>
          <w:p w:rsidR="00F4354E" w:rsidRPr="00F4354E" w:rsidRDefault="00F4354E" w:rsidP="00981217">
            <w:pPr>
              <w:cnfStyle w:val="000000010000"/>
            </w:pPr>
            <w:r w:rsidRPr="00F4354E">
              <w:t xml:space="preserve"> $13,470</w:t>
            </w:r>
          </w:p>
        </w:tc>
        <w:tc>
          <w:tcPr>
            <w:tcW w:w="1895" w:type="dxa"/>
          </w:tcPr>
          <w:p w:rsidR="00F4354E" w:rsidRPr="00F4354E" w:rsidRDefault="00F4354E" w:rsidP="00981217">
            <w:pPr>
              <w:cnfStyle w:val="000000010000"/>
            </w:pPr>
            <w:r w:rsidRPr="00F4354E">
              <w:t xml:space="preserve"> $27,800</w:t>
            </w:r>
          </w:p>
        </w:tc>
      </w:tr>
      <w:tr w:rsidR="00FB62E0" w:rsidRPr="00F4354E" w:rsidTr="00A10C71">
        <w:trPr>
          <w:cnfStyle w:val="000000100000"/>
        </w:trPr>
        <w:tc>
          <w:tcPr>
            <w:cnfStyle w:val="001000000000"/>
            <w:tcW w:w="2013" w:type="dxa"/>
          </w:tcPr>
          <w:p w:rsidR="00F4354E" w:rsidRPr="00F4354E" w:rsidRDefault="00F4354E" w:rsidP="00981217">
            <w:proofErr w:type="spellStart"/>
            <w:r w:rsidRPr="00F4354E">
              <w:t>Luiz</w:t>
            </w:r>
            <w:proofErr w:type="spellEnd"/>
            <w:r w:rsidRPr="00F4354E">
              <w:t xml:space="preserve"> D.</w:t>
            </w:r>
          </w:p>
        </w:tc>
        <w:tc>
          <w:tcPr>
            <w:tcW w:w="2125" w:type="dxa"/>
          </w:tcPr>
          <w:p w:rsidR="00F4354E" w:rsidRPr="00F4354E" w:rsidRDefault="00F4354E" w:rsidP="00981217">
            <w:pPr>
              <w:cnfStyle w:val="000000100000"/>
            </w:pPr>
            <w:r w:rsidRPr="00F4354E">
              <w:t xml:space="preserve">  $8, 547</w:t>
            </w:r>
          </w:p>
        </w:tc>
        <w:tc>
          <w:tcPr>
            <w:tcW w:w="1895" w:type="dxa"/>
          </w:tcPr>
          <w:p w:rsidR="00F4354E" w:rsidRPr="00F4354E" w:rsidRDefault="00F4354E" w:rsidP="00981217">
            <w:pPr>
              <w:cnfStyle w:val="000000100000"/>
            </w:pPr>
            <w:r w:rsidRPr="00F4354E">
              <w:t xml:space="preserve"> $17,555</w:t>
            </w:r>
          </w:p>
        </w:tc>
        <w:tc>
          <w:tcPr>
            <w:tcW w:w="1895" w:type="dxa"/>
          </w:tcPr>
          <w:p w:rsidR="00F4354E" w:rsidRPr="00F4354E" w:rsidRDefault="00F4354E" w:rsidP="00981217">
            <w:pPr>
              <w:cnfStyle w:val="000000100000"/>
            </w:pPr>
            <w:r w:rsidRPr="00F4354E">
              <w:t xml:space="preserve"> $8,907</w:t>
            </w:r>
          </w:p>
        </w:tc>
      </w:tr>
      <w:tr w:rsidR="00F4354E" w:rsidRPr="00F4354E" w:rsidTr="00A10C71">
        <w:trPr>
          <w:cnfStyle w:val="000000010000"/>
        </w:trPr>
        <w:tc>
          <w:tcPr>
            <w:cnfStyle w:val="001000000000"/>
            <w:tcW w:w="2013" w:type="dxa"/>
          </w:tcPr>
          <w:p w:rsidR="00F4354E" w:rsidRPr="00F4354E" w:rsidRDefault="00F4354E" w:rsidP="00981217">
            <w:r w:rsidRPr="00F4354E">
              <w:t>Alice S.</w:t>
            </w:r>
          </w:p>
        </w:tc>
        <w:tc>
          <w:tcPr>
            <w:tcW w:w="2125" w:type="dxa"/>
          </w:tcPr>
          <w:p w:rsidR="00F4354E" w:rsidRPr="00F4354E" w:rsidRDefault="00F4354E" w:rsidP="00981217">
            <w:pPr>
              <w:cnfStyle w:val="000000010000"/>
            </w:pPr>
            <w:r w:rsidRPr="00F4354E">
              <w:t xml:space="preserve"> $13,578</w:t>
            </w:r>
          </w:p>
        </w:tc>
        <w:tc>
          <w:tcPr>
            <w:tcW w:w="1895" w:type="dxa"/>
          </w:tcPr>
          <w:p w:rsidR="00F4354E" w:rsidRPr="00F4354E" w:rsidRDefault="00F4354E" w:rsidP="00981217">
            <w:pPr>
              <w:cnfStyle w:val="000000010000"/>
            </w:pPr>
            <w:r w:rsidRPr="00F4354E">
              <w:t xml:space="preserve"> $6,789</w:t>
            </w:r>
          </w:p>
        </w:tc>
        <w:tc>
          <w:tcPr>
            <w:tcW w:w="1895" w:type="dxa"/>
          </w:tcPr>
          <w:p w:rsidR="00F4354E" w:rsidRPr="00F4354E" w:rsidRDefault="00F4354E" w:rsidP="00981217">
            <w:pPr>
              <w:cnfStyle w:val="000000010000"/>
            </w:pPr>
            <w:r w:rsidRPr="00F4354E">
              <w:t xml:space="preserve"> $10,239</w:t>
            </w:r>
          </w:p>
        </w:tc>
      </w:tr>
    </w:tbl>
    <w:p w:rsidR="00E9017E" w:rsidRDefault="00E9017E" w:rsidP="00E82EAE">
      <w:pPr>
        <w:spacing w:after="0" w:line="240" w:lineRule="auto"/>
      </w:pPr>
    </w:p>
    <w:p w:rsidR="00925FE1" w:rsidRDefault="0083210B" w:rsidP="00925FE1">
      <w:pPr>
        <w:rPr>
          <w:b/>
        </w:rPr>
      </w:pPr>
      <w:r w:rsidRPr="00925FE1">
        <w:rPr>
          <w:b/>
        </w:rPr>
        <w:t>By Client:</w:t>
      </w:r>
    </w:p>
    <w:tbl>
      <w:tblPr>
        <w:tblStyle w:val="MediumShading1-Accent5"/>
        <w:tblW w:w="0" w:type="auto"/>
        <w:tblLook w:val="04A0"/>
      </w:tblPr>
      <w:tblGrid>
        <w:gridCol w:w="2018"/>
        <w:gridCol w:w="2018"/>
        <w:gridCol w:w="2018"/>
        <w:gridCol w:w="1884"/>
      </w:tblGrid>
      <w:tr w:rsidR="00A10C71" w:rsidTr="00954CAC">
        <w:trPr>
          <w:cnfStyle w:val="100000000000"/>
          <w:trHeight w:val="297"/>
        </w:trPr>
        <w:tc>
          <w:tcPr>
            <w:cnfStyle w:val="001000000000"/>
            <w:tcW w:w="2018" w:type="dxa"/>
          </w:tcPr>
          <w:p w:rsidR="00A10C71" w:rsidRDefault="00A10C71" w:rsidP="00C45B89">
            <w:pPr>
              <w:rPr>
                <w:b w:val="0"/>
              </w:rPr>
            </w:pPr>
            <w:r>
              <w:rPr>
                <w:b w:val="0"/>
              </w:rPr>
              <w:t>Clients</w:t>
            </w:r>
          </w:p>
        </w:tc>
        <w:tc>
          <w:tcPr>
            <w:tcW w:w="2018" w:type="dxa"/>
          </w:tcPr>
          <w:p w:rsidR="00A10C71" w:rsidRDefault="0022023B" w:rsidP="00C45B89">
            <w:pPr>
              <w:cnfStyle w:val="100000000000"/>
              <w:rPr>
                <w:b w:val="0"/>
              </w:rPr>
            </w:pPr>
            <w:r>
              <w:rPr>
                <w:b w:val="0"/>
              </w:rPr>
              <w:t>Print</w:t>
            </w:r>
          </w:p>
        </w:tc>
        <w:tc>
          <w:tcPr>
            <w:tcW w:w="2018" w:type="dxa"/>
          </w:tcPr>
          <w:p w:rsidR="00A10C71" w:rsidRDefault="0022023B" w:rsidP="00C45B89">
            <w:pPr>
              <w:cnfStyle w:val="100000000000"/>
              <w:rPr>
                <w:b w:val="0"/>
              </w:rPr>
            </w:pPr>
            <w:r>
              <w:rPr>
                <w:b w:val="0"/>
              </w:rPr>
              <w:t xml:space="preserve">TV </w:t>
            </w:r>
          </w:p>
        </w:tc>
        <w:tc>
          <w:tcPr>
            <w:tcW w:w="1884" w:type="dxa"/>
          </w:tcPr>
          <w:p w:rsidR="00A10C71" w:rsidRDefault="0022023B" w:rsidP="00C45B89">
            <w:pPr>
              <w:cnfStyle w:val="100000000000"/>
              <w:rPr>
                <w:b w:val="0"/>
              </w:rPr>
            </w:pPr>
            <w:r>
              <w:rPr>
                <w:b w:val="0"/>
              </w:rPr>
              <w:t>Web</w:t>
            </w:r>
          </w:p>
        </w:tc>
      </w:tr>
      <w:tr w:rsidR="00A10C71" w:rsidTr="00954CAC">
        <w:trPr>
          <w:cnfStyle w:val="000000100000"/>
          <w:trHeight w:val="281"/>
        </w:trPr>
        <w:tc>
          <w:tcPr>
            <w:cnfStyle w:val="001000000000"/>
            <w:tcW w:w="2018" w:type="dxa"/>
          </w:tcPr>
          <w:p w:rsidR="00A10C71" w:rsidRDefault="00A10C71" w:rsidP="00C45B89">
            <w:pPr>
              <w:rPr>
                <w:b w:val="0"/>
              </w:rPr>
            </w:pPr>
            <w:r>
              <w:rPr>
                <w:b w:val="0"/>
              </w:rPr>
              <w:t>Bergman &amp; Pope</w:t>
            </w:r>
          </w:p>
        </w:tc>
        <w:tc>
          <w:tcPr>
            <w:tcW w:w="2018" w:type="dxa"/>
          </w:tcPr>
          <w:p w:rsidR="00A10C71" w:rsidRDefault="0022023B" w:rsidP="00C45B89">
            <w:pPr>
              <w:cnfStyle w:val="000000100000"/>
              <w:rPr>
                <w:b/>
              </w:rPr>
            </w:pPr>
            <w:r>
              <w:rPr>
                <w:b/>
              </w:rPr>
              <w:t>$</w:t>
            </w:r>
            <w:r w:rsidR="00954CAC">
              <w:rPr>
                <w:b/>
              </w:rPr>
              <w:t>15,277</w:t>
            </w:r>
          </w:p>
        </w:tc>
        <w:tc>
          <w:tcPr>
            <w:tcW w:w="2018" w:type="dxa"/>
          </w:tcPr>
          <w:p w:rsidR="00A10C71" w:rsidRDefault="00954CAC" w:rsidP="00C45B89">
            <w:pPr>
              <w:cnfStyle w:val="000000100000"/>
              <w:rPr>
                <w:b/>
              </w:rPr>
            </w:pPr>
            <w:r>
              <w:rPr>
                <w:b/>
              </w:rPr>
              <w:t>$48,516</w:t>
            </w:r>
          </w:p>
        </w:tc>
        <w:tc>
          <w:tcPr>
            <w:tcW w:w="1884" w:type="dxa"/>
          </w:tcPr>
          <w:p w:rsidR="00A10C71" w:rsidRDefault="00954CAC" w:rsidP="00C45B89">
            <w:pPr>
              <w:cnfStyle w:val="000000100000"/>
              <w:rPr>
                <w:b/>
              </w:rPr>
            </w:pPr>
            <w:r>
              <w:rPr>
                <w:b/>
              </w:rPr>
              <w:t>$10,027</w:t>
            </w:r>
          </w:p>
        </w:tc>
      </w:tr>
      <w:tr w:rsidR="00A10C71" w:rsidTr="00954CAC">
        <w:trPr>
          <w:cnfStyle w:val="000000010000"/>
          <w:trHeight w:val="281"/>
        </w:trPr>
        <w:tc>
          <w:tcPr>
            <w:cnfStyle w:val="001000000000"/>
            <w:tcW w:w="2018" w:type="dxa"/>
          </w:tcPr>
          <w:p w:rsidR="00A10C71" w:rsidRDefault="00A10C71" w:rsidP="00C45B89">
            <w:pPr>
              <w:rPr>
                <w:b w:val="0"/>
              </w:rPr>
            </w:pPr>
            <w:r>
              <w:rPr>
                <w:b w:val="0"/>
              </w:rPr>
              <w:t>2 for Less</w:t>
            </w:r>
          </w:p>
        </w:tc>
        <w:tc>
          <w:tcPr>
            <w:tcW w:w="2018" w:type="dxa"/>
          </w:tcPr>
          <w:p w:rsidR="00A10C71" w:rsidRDefault="00954CAC" w:rsidP="00C45B89">
            <w:pPr>
              <w:cnfStyle w:val="000000010000"/>
              <w:rPr>
                <w:b/>
              </w:rPr>
            </w:pPr>
            <w:r>
              <w:rPr>
                <w:b/>
              </w:rPr>
              <w:t>$3,500</w:t>
            </w:r>
          </w:p>
        </w:tc>
        <w:tc>
          <w:tcPr>
            <w:tcW w:w="2018" w:type="dxa"/>
          </w:tcPr>
          <w:p w:rsidR="00A10C71" w:rsidRDefault="00954CAC" w:rsidP="00C45B89">
            <w:pPr>
              <w:cnfStyle w:val="000000010000"/>
              <w:rPr>
                <w:b/>
              </w:rPr>
            </w:pPr>
            <w:r>
              <w:rPr>
                <w:b/>
              </w:rPr>
              <w:t>$5,000</w:t>
            </w:r>
          </w:p>
        </w:tc>
        <w:tc>
          <w:tcPr>
            <w:tcW w:w="1884" w:type="dxa"/>
          </w:tcPr>
          <w:p w:rsidR="00A10C71" w:rsidRDefault="00954CAC" w:rsidP="00C45B89">
            <w:pPr>
              <w:cnfStyle w:val="000000010000"/>
              <w:rPr>
                <w:b/>
              </w:rPr>
            </w:pPr>
            <w:r>
              <w:rPr>
                <w:b/>
              </w:rPr>
              <w:t>$1,370</w:t>
            </w:r>
          </w:p>
        </w:tc>
      </w:tr>
      <w:tr w:rsidR="00A10C71" w:rsidTr="00954CAC">
        <w:trPr>
          <w:cnfStyle w:val="000000100000"/>
          <w:trHeight w:val="281"/>
        </w:trPr>
        <w:tc>
          <w:tcPr>
            <w:cnfStyle w:val="001000000000"/>
            <w:tcW w:w="2018" w:type="dxa"/>
          </w:tcPr>
          <w:p w:rsidR="00A10C71" w:rsidRDefault="00A10C71" w:rsidP="00C45B89">
            <w:pPr>
              <w:rPr>
                <w:b w:val="0"/>
              </w:rPr>
            </w:pPr>
            <w:r>
              <w:rPr>
                <w:b w:val="0"/>
              </w:rPr>
              <w:t>ABC Company</w:t>
            </w:r>
          </w:p>
        </w:tc>
        <w:tc>
          <w:tcPr>
            <w:tcW w:w="2018" w:type="dxa"/>
          </w:tcPr>
          <w:p w:rsidR="00A10C71" w:rsidRDefault="00954CAC" w:rsidP="00C45B89">
            <w:pPr>
              <w:cnfStyle w:val="000000100000"/>
              <w:rPr>
                <w:b/>
              </w:rPr>
            </w:pPr>
            <w:r>
              <w:rPr>
                <w:b/>
              </w:rPr>
              <w:t>$7,570</w:t>
            </w:r>
          </w:p>
        </w:tc>
        <w:tc>
          <w:tcPr>
            <w:tcW w:w="2018" w:type="dxa"/>
          </w:tcPr>
          <w:p w:rsidR="00A10C71" w:rsidRDefault="00954CAC" w:rsidP="00C45B89">
            <w:pPr>
              <w:cnfStyle w:val="000000100000"/>
              <w:rPr>
                <w:b/>
              </w:rPr>
            </w:pPr>
            <w:r>
              <w:rPr>
                <w:b/>
              </w:rPr>
              <w:t>$20,375</w:t>
            </w:r>
          </w:p>
        </w:tc>
        <w:tc>
          <w:tcPr>
            <w:tcW w:w="1884" w:type="dxa"/>
          </w:tcPr>
          <w:p w:rsidR="00A10C71" w:rsidRDefault="00954CAC" w:rsidP="00C45B89">
            <w:pPr>
              <w:cnfStyle w:val="000000100000"/>
              <w:rPr>
                <w:b/>
              </w:rPr>
            </w:pPr>
            <w:r>
              <w:rPr>
                <w:b/>
              </w:rPr>
              <w:t>$10,000</w:t>
            </w:r>
          </w:p>
        </w:tc>
      </w:tr>
      <w:tr w:rsidR="00A10C71" w:rsidTr="00954CAC">
        <w:trPr>
          <w:cnfStyle w:val="000000010000"/>
          <w:trHeight w:val="281"/>
        </w:trPr>
        <w:tc>
          <w:tcPr>
            <w:cnfStyle w:val="001000000000"/>
            <w:tcW w:w="2018" w:type="dxa"/>
          </w:tcPr>
          <w:p w:rsidR="00A10C71" w:rsidRDefault="00A10C71" w:rsidP="00C45B89">
            <w:pPr>
              <w:rPr>
                <w:b w:val="0"/>
              </w:rPr>
            </w:pPr>
            <w:r>
              <w:rPr>
                <w:b w:val="0"/>
              </w:rPr>
              <w:t>Hart Trees</w:t>
            </w:r>
          </w:p>
        </w:tc>
        <w:tc>
          <w:tcPr>
            <w:tcW w:w="2018" w:type="dxa"/>
          </w:tcPr>
          <w:p w:rsidR="00A10C71" w:rsidRDefault="00954CAC" w:rsidP="00C45B89">
            <w:pPr>
              <w:cnfStyle w:val="000000010000"/>
              <w:rPr>
                <w:b/>
              </w:rPr>
            </w:pPr>
            <w:r>
              <w:rPr>
                <w:b/>
              </w:rPr>
              <w:t>$19,788</w:t>
            </w:r>
          </w:p>
        </w:tc>
        <w:tc>
          <w:tcPr>
            <w:tcW w:w="2018" w:type="dxa"/>
          </w:tcPr>
          <w:p w:rsidR="00A10C71" w:rsidRDefault="00954CAC" w:rsidP="00C45B89">
            <w:pPr>
              <w:cnfStyle w:val="000000010000"/>
              <w:rPr>
                <w:b/>
              </w:rPr>
            </w:pPr>
            <w:r>
              <w:rPr>
                <w:b/>
              </w:rPr>
              <w:t>$7,500</w:t>
            </w:r>
          </w:p>
        </w:tc>
        <w:tc>
          <w:tcPr>
            <w:tcW w:w="1884" w:type="dxa"/>
          </w:tcPr>
          <w:p w:rsidR="00A10C71" w:rsidRDefault="00954CAC" w:rsidP="00C45B89">
            <w:pPr>
              <w:cnfStyle w:val="000000010000"/>
              <w:rPr>
                <w:b/>
              </w:rPr>
            </w:pPr>
            <w:r>
              <w:rPr>
                <w:b/>
              </w:rPr>
              <w:t>$10,600</w:t>
            </w:r>
          </w:p>
        </w:tc>
      </w:tr>
    </w:tbl>
    <w:p w:rsidR="00E6222C" w:rsidRDefault="00E6222C" w:rsidP="00C45B89">
      <w:pPr>
        <w:rPr>
          <w:b/>
        </w:rPr>
      </w:pPr>
    </w:p>
    <w:p w:rsidR="00C45B89" w:rsidRPr="007328C5" w:rsidRDefault="00C45B89" w:rsidP="00C45B89">
      <w:pPr>
        <w:rPr>
          <w:b/>
        </w:rPr>
      </w:pPr>
      <w:r w:rsidRPr="007328C5">
        <w:rPr>
          <w:b/>
        </w:rPr>
        <w:t>Overview Clients</w:t>
      </w:r>
    </w:p>
    <w:p w:rsidR="00C45B89" w:rsidRDefault="00C45B89" w:rsidP="00B573F5">
      <w:pPr>
        <w:ind w:firstLine="720"/>
      </w:pPr>
      <w:r>
        <w:t>The company has added 14 new clients to its roster in January 2008. All new clients are local businesses, with the exception of one that is a national chain. New categories of business clients we serve include wedding and event planners and a real estate business.</w:t>
      </w:r>
    </w:p>
    <w:p w:rsidR="00B573F5" w:rsidRDefault="00B573F5" w:rsidP="00B573F5">
      <w:pPr>
        <w:tabs>
          <w:tab w:val="left" w:pos="540"/>
        </w:tabs>
        <w:ind w:firstLine="720"/>
      </w:pPr>
    </w:p>
    <w:p w:rsidR="00692A1A" w:rsidRDefault="00692A1A" w:rsidP="00692A1A">
      <w:pPr>
        <w:spacing w:after="0" w:line="240" w:lineRule="auto"/>
        <w:rPr>
          <w:b/>
        </w:rPr>
      </w:pPr>
    </w:p>
    <w:p w:rsidR="00692A1A" w:rsidRDefault="00692A1A" w:rsidP="00692A1A">
      <w:pPr>
        <w:spacing w:after="0" w:line="240" w:lineRule="auto"/>
        <w:rPr>
          <w:b/>
        </w:rPr>
        <w:sectPr w:rsidR="00692A1A" w:rsidSect="00954CAC">
          <w:headerReference w:type="default" r:id="rId15"/>
          <w:footerReference w:type="default" r:id="rId16"/>
          <w:type w:val="continuous"/>
          <w:pgSz w:w="12240" w:h="15840"/>
          <w:pgMar w:top="45" w:right="1440" w:bottom="1440" w:left="1440" w:header="360" w:footer="720" w:gutter="0"/>
          <w:cols w:space="720"/>
          <w:docGrid w:linePitch="360"/>
        </w:sectPr>
      </w:pPr>
    </w:p>
    <w:p w:rsidR="008E43C5" w:rsidRDefault="008E43C5" w:rsidP="00692A1A">
      <w:pPr>
        <w:spacing w:after="0" w:line="240" w:lineRule="auto"/>
        <w:rPr>
          <w:b/>
        </w:rPr>
      </w:pPr>
    </w:p>
    <w:p w:rsidR="008E43C5" w:rsidRDefault="008E43C5" w:rsidP="00692A1A">
      <w:pPr>
        <w:spacing w:after="0" w:line="240" w:lineRule="auto"/>
        <w:rPr>
          <w:b/>
        </w:rPr>
      </w:pPr>
    </w:p>
    <w:p w:rsidR="008E43C5" w:rsidRDefault="008E43C5" w:rsidP="00692A1A">
      <w:pPr>
        <w:spacing w:after="0" w:line="240" w:lineRule="auto"/>
        <w:rPr>
          <w:b/>
        </w:rPr>
      </w:pPr>
    </w:p>
    <w:p w:rsidR="008E43C5" w:rsidRDefault="008E43C5" w:rsidP="00692A1A">
      <w:pPr>
        <w:spacing w:after="0" w:line="240" w:lineRule="auto"/>
        <w:rPr>
          <w:b/>
        </w:rPr>
      </w:pPr>
    </w:p>
    <w:p w:rsidR="00F13BEF" w:rsidRPr="007328C5" w:rsidRDefault="00F13BEF" w:rsidP="004D75C9">
      <w:pPr>
        <w:spacing w:after="0" w:line="240" w:lineRule="auto"/>
        <w:rPr>
          <w:b/>
        </w:rPr>
      </w:pPr>
      <w:r w:rsidRPr="007328C5">
        <w:rPr>
          <w:b/>
        </w:rPr>
        <w:t>New Clients</w:t>
      </w:r>
    </w:p>
    <w:p w:rsidR="00F13BEF" w:rsidRDefault="00F13BEF" w:rsidP="004D75C9">
      <w:pPr>
        <w:spacing w:after="0" w:line="240" w:lineRule="auto"/>
        <w:ind w:left="720"/>
      </w:pPr>
      <w:r>
        <w:lastRenderedPageBreak/>
        <w:t>A Learning Style (national chain)</w:t>
      </w:r>
    </w:p>
    <w:p w:rsidR="00F13BEF" w:rsidRDefault="00F13BEF" w:rsidP="004D75C9">
      <w:pPr>
        <w:spacing w:after="0" w:line="240" w:lineRule="auto"/>
        <w:ind w:left="720"/>
      </w:pPr>
      <w:proofErr w:type="spellStart"/>
      <w:r>
        <w:t>Builderman</w:t>
      </w:r>
      <w:proofErr w:type="spellEnd"/>
      <w:r>
        <w:t xml:space="preserve"> &amp; </w:t>
      </w:r>
      <w:proofErr w:type="spellStart"/>
      <w:r>
        <w:t>Builderman</w:t>
      </w:r>
      <w:proofErr w:type="spellEnd"/>
    </w:p>
    <w:p w:rsidR="00F13BEF" w:rsidRDefault="00F13BEF" w:rsidP="004D75C9">
      <w:pPr>
        <w:spacing w:after="0" w:line="240" w:lineRule="auto"/>
        <w:ind w:left="720"/>
      </w:pPr>
      <w:r>
        <w:t>Hart &amp; Sons</w:t>
      </w:r>
    </w:p>
    <w:p w:rsidR="00F13BEF" w:rsidRDefault="00F13BEF" w:rsidP="004D75C9">
      <w:pPr>
        <w:spacing w:after="0" w:line="240" w:lineRule="auto"/>
        <w:ind w:left="720"/>
      </w:pPr>
      <w:r>
        <w:t>Write Image</w:t>
      </w:r>
    </w:p>
    <w:p w:rsidR="00F13BEF" w:rsidRDefault="00F13BEF" w:rsidP="004D75C9">
      <w:pPr>
        <w:spacing w:after="0" w:line="240" w:lineRule="auto"/>
        <w:ind w:left="720"/>
      </w:pPr>
      <w:r>
        <w:t>TGK</w:t>
      </w:r>
    </w:p>
    <w:p w:rsidR="00F13BEF" w:rsidRDefault="00F13BEF" w:rsidP="004D75C9">
      <w:pPr>
        <w:spacing w:after="0" w:line="240" w:lineRule="auto"/>
        <w:ind w:left="720"/>
      </w:pPr>
      <w:r>
        <w:t>This Blissful Day – Weddings &amp; Events</w:t>
      </w:r>
    </w:p>
    <w:p w:rsidR="00F13BEF" w:rsidRDefault="00F13BEF" w:rsidP="004D75C9">
      <w:pPr>
        <w:spacing w:after="0" w:line="240" w:lineRule="auto"/>
        <w:ind w:left="720"/>
      </w:pPr>
      <w:r>
        <w:t>Schmidt, Pearson, and Paul Attorneys at Law</w:t>
      </w:r>
    </w:p>
    <w:p w:rsidR="00F13BEF" w:rsidRDefault="00F13BEF" w:rsidP="004D75C9">
      <w:pPr>
        <w:spacing w:after="0" w:line="240" w:lineRule="auto"/>
        <w:ind w:left="720"/>
      </w:pPr>
      <w:r>
        <w:t>Home Services Real Estate</w:t>
      </w:r>
    </w:p>
    <w:p w:rsidR="00F13BEF" w:rsidRDefault="00F13BEF" w:rsidP="004D75C9">
      <w:pPr>
        <w:spacing w:after="0" w:line="240" w:lineRule="auto"/>
        <w:ind w:left="720"/>
      </w:pPr>
      <w:r>
        <w:t>A Beaded Room</w:t>
      </w:r>
    </w:p>
    <w:p w:rsidR="00F13BEF" w:rsidRDefault="00F13BEF" w:rsidP="004D75C9">
      <w:pPr>
        <w:spacing w:after="0" w:line="240" w:lineRule="auto"/>
        <w:ind w:left="720"/>
      </w:pPr>
      <w:r>
        <w:t>A Kids Place</w:t>
      </w:r>
    </w:p>
    <w:p w:rsidR="00F13BEF" w:rsidRDefault="00F13BEF" w:rsidP="004D75C9">
      <w:pPr>
        <w:spacing w:after="0" w:line="240" w:lineRule="auto"/>
        <w:ind w:left="720"/>
      </w:pPr>
      <w:r>
        <w:t>Child to Child Consignment</w:t>
      </w:r>
    </w:p>
    <w:p w:rsidR="00F13BEF" w:rsidRDefault="00F13BEF" w:rsidP="004D75C9">
      <w:pPr>
        <w:spacing w:after="0" w:line="240" w:lineRule="auto"/>
        <w:ind w:left="720"/>
      </w:pPr>
      <w:r>
        <w:t>Possibilities</w:t>
      </w:r>
    </w:p>
    <w:p w:rsidR="00F13BEF" w:rsidRDefault="00F13BEF" w:rsidP="004D75C9">
      <w:pPr>
        <w:spacing w:after="0" w:line="240" w:lineRule="auto"/>
        <w:ind w:left="720"/>
      </w:pPr>
      <w:r>
        <w:t>Quick Print Copy Place</w:t>
      </w:r>
    </w:p>
    <w:p w:rsidR="00570DDE" w:rsidRDefault="00F13BEF" w:rsidP="004D75C9">
      <w:pPr>
        <w:spacing w:after="0" w:line="240" w:lineRule="auto"/>
        <w:ind w:left="720"/>
      </w:pPr>
      <w:r>
        <w:t>Builder Supply Depot</w:t>
      </w:r>
    </w:p>
    <w:p w:rsidR="004D75C9" w:rsidRDefault="004D75C9" w:rsidP="004D75C9">
      <w:pPr>
        <w:spacing w:after="0" w:line="240" w:lineRule="auto"/>
        <w:ind w:left="720"/>
      </w:pPr>
    </w:p>
    <w:p w:rsidR="004D75C9" w:rsidRDefault="004D75C9" w:rsidP="004D75C9">
      <w:pPr>
        <w:spacing w:after="0" w:line="240" w:lineRule="auto"/>
        <w:ind w:left="720"/>
      </w:pPr>
    </w:p>
    <w:p w:rsidR="004D75C9" w:rsidRDefault="004D75C9" w:rsidP="004D75C9">
      <w:pPr>
        <w:spacing w:after="0" w:line="240" w:lineRule="auto"/>
        <w:ind w:left="720"/>
      </w:pPr>
    </w:p>
    <w:p w:rsidR="004D75C9" w:rsidRDefault="004D75C9" w:rsidP="004D75C9">
      <w:pPr>
        <w:spacing w:after="0" w:line="240" w:lineRule="auto"/>
        <w:ind w:left="1440" w:right="1440"/>
      </w:pPr>
      <w:r>
        <w:t xml:space="preserve">Inspirational </w:t>
      </w:r>
      <w:r w:rsidRPr="0085155A">
        <w:t xml:space="preserve">Quote of the Month: </w:t>
      </w:r>
      <w:r w:rsidRPr="008A27D7">
        <w:t>Live as if you were to die tomorrow. Learn as if you were to live forever.</w:t>
      </w:r>
      <w:r>
        <w:t xml:space="preserve"> – Gandhi</w:t>
      </w:r>
    </w:p>
    <w:p w:rsidR="004D75C9" w:rsidRDefault="004D75C9" w:rsidP="004D75C9">
      <w:pPr>
        <w:spacing w:after="0" w:line="240" w:lineRule="auto"/>
        <w:ind w:left="720"/>
      </w:pPr>
    </w:p>
    <w:sectPr w:rsidR="004D75C9" w:rsidSect="005729B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761" w:rsidRDefault="00041761" w:rsidP="00D07D05">
      <w:pPr>
        <w:spacing w:after="0" w:line="240" w:lineRule="auto"/>
      </w:pPr>
      <w:r>
        <w:separator/>
      </w:r>
    </w:p>
  </w:endnote>
  <w:endnote w:type="continuationSeparator" w:id="1">
    <w:p w:rsidR="00041761" w:rsidRDefault="00041761" w:rsidP="00D0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477661"/>
      <w:docPartObj>
        <w:docPartGallery w:val="Page Numbers (Bottom of Page)"/>
        <w:docPartUnique/>
      </w:docPartObj>
    </w:sdtPr>
    <w:sdtEndPr>
      <w:rPr>
        <w:color w:val="7F7F7F" w:themeColor="background1" w:themeShade="7F"/>
        <w:spacing w:val="60"/>
      </w:rPr>
    </w:sdtEndPr>
    <w:sdtContent>
      <w:p w:rsidR="00041761" w:rsidRDefault="0055662A">
        <w:pPr>
          <w:pStyle w:val="Footer"/>
          <w:pBdr>
            <w:top w:val="single" w:sz="4" w:space="1" w:color="D9D9D9" w:themeColor="background1" w:themeShade="D9"/>
          </w:pBdr>
          <w:jc w:val="right"/>
        </w:pPr>
        <w:fldSimple w:instr=" PAGE   \* MERGEFORMAT ">
          <w:r w:rsidR="00686D53">
            <w:rPr>
              <w:noProof/>
            </w:rPr>
            <w:t>1</w:t>
          </w:r>
        </w:fldSimple>
        <w:r w:rsidR="00041761">
          <w:t xml:space="preserve"> | </w:t>
        </w:r>
        <w:r w:rsidR="00041761">
          <w:rPr>
            <w:color w:val="7F7F7F" w:themeColor="background1" w:themeShade="7F"/>
            <w:spacing w:val="60"/>
          </w:rPr>
          <w:t>Page</w:t>
        </w:r>
      </w:p>
    </w:sdtContent>
  </w:sdt>
  <w:p w:rsidR="00041761" w:rsidRDefault="00041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761" w:rsidRDefault="00041761" w:rsidP="00D07D05">
      <w:pPr>
        <w:spacing w:after="0" w:line="240" w:lineRule="auto"/>
      </w:pPr>
      <w:r>
        <w:separator/>
      </w:r>
    </w:p>
  </w:footnote>
  <w:footnote w:type="continuationSeparator" w:id="1">
    <w:p w:rsidR="00041761" w:rsidRDefault="00041761" w:rsidP="00D07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61" w:rsidRDefault="00041761" w:rsidP="00954CAC">
    <w:pPr>
      <w:pStyle w:val="Header"/>
      <w:ind w:left="-360" w:hanging="450"/>
    </w:pPr>
    <w:r>
      <w:rPr>
        <w:noProof/>
      </w:rPr>
      <w:drawing>
        <wp:inline distT="0" distB="0" distL="0" distR="0">
          <wp:extent cx="971550" cy="866775"/>
          <wp:effectExtent l="19050" t="0" r="0" b="0"/>
          <wp:docPr id="2" name="Picture 1" descr="S:\Learning Content\ Drop\WORD 2007\Lesson Outlines_Scripts\Repor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arning Content\ Drop\WORD 2007\Lesson Outlines_Scripts\Report\logo.gif"/>
                  <pic:cNvPicPr>
                    <a:picLocks noChangeAspect="1" noChangeArrowheads="1"/>
                  </pic:cNvPicPr>
                </pic:nvPicPr>
                <pic:blipFill>
                  <a:blip r:embed="rId1"/>
                  <a:srcRect/>
                  <a:stretch>
                    <a:fillRect/>
                  </a:stretch>
                </pic:blipFill>
                <pic:spPr bwMode="auto">
                  <a:xfrm>
                    <a:off x="0" y="0"/>
                    <a:ext cx="971550" cy="866775"/>
                  </a:xfrm>
                  <a:prstGeom prst="rect">
                    <a:avLst/>
                  </a:prstGeom>
                  <a:noFill/>
                  <a:ln w="9525">
                    <a:noFill/>
                    <a:miter lim="800000"/>
                    <a:headEnd/>
                    <a:tailEnd/>
                  </a:ln>
                </pic:spPr>
              </pic:pic>
            </a:graphicData>
          </a:graphic>
        </wp:inline>
      </w:drawing>
    </w:r>
  </w:p>
  <w:p w:rsidR="00041761" w:rsidRDefault="00041761">
    <w:pPr>
      <w:pStyle w:val="Header"/>
    </w:pPr>
  </w:p>
  <w:p w:rsidR="00041761" w:rsidRDefault="000417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0"/>
    <w:footnote w:id="1"/>
  </w:footnotePr>
  <w:endnotePr>
    <w:endnote w:id="0"/>
    <w:endnote w:id="1"/>
  </w:endnotePr>
  <w:compat/>
  <w:rsids>
    <w:rsidRoot w:val="0079694D"/>
    <w:rsid w:val="00021F83"/>
    <w:rsid w:val="00041761"/>
    <w:rsid w:val="000457A0"/>
    <w:rsid w:val="000C526D"/>
    <w:rsid w:val="000F4F16"/>
    <w:rsid w:val="00136B5E"/>
    <w:rsid w:val="00142508"/>
    <w:rsid w:val="00196E8F"/>
    <w:rsid w:val="00197C41"/>
    <w:rsid w:val="001E4F46"/>
    <w:rsid w:val="00205EE8"/>
    <w:rsid w:val="0022023B"/>
    <w:rsid w:val="002309AD"/>
    <w:rsid w:val="0027551F"/>
    <w:rsid w:val="00275AE8"/>
    <w:rsid w:val="002E42A4"/>
    <w:rsid w:val="002F040A"/>
    <w:rsid w:val="00354BAB"/>
    <w:rsid w:val="0037658F"/>
    <w:rsid w:val="0038403F"/>
    <w:rsid w:val="003E0EB9"/>
    <w:rsid w:val="00426731"/>
    <w:rsid w:val="004854B2"/>
    <w:rsid w:val="00490DB5"/>
    <w:rsid w:val="004C03E3"/>
    <w:rsid w:val="004C74AB"/>
    <w:rsid w:val="004D75C9"/>
    <w:rsid w:val="0055662A"/>
    <w:rsid w:val="00570DDE"/>
    <w:rsid w:val="005729BD"/>
    <w:rsid w:val="005C17E2"/>
    <w:rsid w:val="00633453"/>
    <w:rsid w:val="006612E1"/>
    <w:rsid w:val="00661C25"/>
    <w:rsid w:val="00665562"/>
    <w:rsid w:val="00686D53"/>
    <w:rsid w:val="00692A1A"/>
    <w:rsid w:val="006F4524"/>
    <w:rsid w:val="006F73BD"/>
    <w:rsid w:val="007328C5"/>
    <w:rsid w:val="00732E0C"/>
    <w:rsid w:val="007705F4"/>
    <w:rsid w:val="007753D7"/>
    <w:rsid w:val="00783141"/>
    <w:rsid w:val="0079694D"/>
    <w:rsid w:val="007C6B2D"/>
    <w:rsid w:val="007D0679"/>
    <w:rsid w:val="007D6D91"/>
    <w:rsid w:val="00826258"/>
    <w:rsid w:val="0083210B"/>
    <w:rsid w:val="008A27D7"/>
    <w:rsid w:val="008E43C5"/>
    <w:rsid w:val="008F7A3B"/>
    <w:rsid w:val="00922F09"/>
    <w:rsid w:val="00925FE1"/>
    <w:rsid w:val="00954CAC"/>
    <w:rsid w:val="0096499D"/>
    <w:rsid w:val="00981217"/>
    <w:rsid w:val="00995CFF"/>
    <w:rsid w:val="009A7A16"/>
    <w:rsid w:val="009B67CE"/>
    <w:rsid w:val="009F22B8"/>
    <w:rsid w:val="00A10C71"/>
    <w:rsid w:val="00A23640"/>
    <w:rsid w:val="00A31B51"/>
    <w:rsid w:val="00A9479B"/>
    <w:rsid w:val="00AA03BB"/>
    <w:rsid w:val="00AA2097"/>
    <w:rsid w:val="00AA7EBB"/>
    <w:rsid w:val="00AB6D1E"/>
    <w:rsid w:val="00AC6D95"/>
    <w:rsid w:val="00AD679F"/>
    <w:rsid w:val="00AE7064"/>
    <w:rsid w:val="00B25390"/>
    <w:rsid w:val="00B35BFA"/>
    <w:rsid w:val="00B573F5"/>
    <w:rsid w:val="00B72DD8"/>
    <w:rsid w:val="00B874C2"/>
    <w:rsid w:val="00B96D18"/>
    <w:rsid w:val="00BC6750"/>
    <w:rsid w:val="00C35EB6"/>
    <w:rsid w:val="00C45B89"/>
    <w:rsid w:val="00C710DF"/>
    <w:rsid w:val="00C816B0"/>
    <w:rsid w:val="00CD7381"/>
    <w:rsid w:val="00D07D05"/>
    <w:rsid w:val="00D66242"/>
    <w:rsid w:val="00D94446"/>
    <w:rsid w:val="00DD04A0"/>
    <w:rsid w:val="00E16732"/>
    <w:rsid w:val="00E415D5"/>
    <w:rsid w:val="00E6222C"/>
    <w:rsid w:val="00E82EAE"/>
    <w:rsid w:val="00E86A98"/>
    <w:rsid w:val="00E9017E"/>
    <w:rsid w:val="00EC239D"/>
    <w:rsid w:val="00EF7B20"/>
    <w:rsid w:val="00F13BEF"/>
    <w:rsid w:val="00F17B71"/>
    <w:rsid w:val="00F4354E"/>
    <w:rsid w:val="00F51511"/>
    <w:rsid w:val="00F979BA"/>
    <w:rsid w:val="00FB01FE"/>
    <w:rsid w:val="00FB4388"/>
    <w:rsid w:val="00FB62E0"/>
    <w:rsid w:val="00FD4067"/>
    <w:rsid w:val="00FD713F"/>
    <w:rsid w:val="00FF6A08"/>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58"/>
  </w:style>
  <w:style w:type="paragraph" w:styleId="Heading1">
    <w:name w:val="heading 1"/>
    <w:basedOn w:val="Normal"/>
    <w:next w:val="Normal"/>
    <w:link w:val="Heading1Char"/>
    <w:uiPriority w:val="9"/>
    <w:qFormat/>
    <w:rsid w:val="007D0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24"/>
    <w:rPr>
      <w:rFonts w:ascii="Tahoma" w:hAnsi="Tahoma" w:cs="Tahoma"/>
      <w:sz w:val="16"/>
      <w:szCs w:val="16"/>
    </w:rPr>
  </w:style>
  <w:style w:type="paragraph" w:styleId="Caption">
    <w:name w:val="caption"/>
    <w:basedOn w:val="Normal"/>
    <w:next w:val="Normal"/>
    <w:uiPriority w:val="35"/>
    <w:unhideWhenUsed/>
    <w:qFormat/>
    <w:rsid w:val="00D07D05"/>
    <w:pPr>
      <w:spacing w:line="240" w:lineRule="auto"/>
    </w:pPr>
    <w:rPr>
      <w:b/>
      <w:bCs/>
      <w:color w:val="4F81BD" w:themeColor="accent1"/>
      <w:sz w:val="18"/>
      <w:szCs w:val="18"/>
    </w:rPr>
  </w:style>
  <w:style w:type="paragraph" w:styleId="Header">
    <w:name w:val="header"/>
    <w:basedOn w:val="Normal"/>
    <w:link w:val="HeaderChar"/>
    <w:uiPriority w:val="99"/>
    <w:unhideWhenUsed/>
    <w:rsid w:val="00D0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05"/>
  </w:style>
  <w:style w:type="paragraph" w:styleId="Footer">
    <w:name w:val="footer"/>
    <w:basedOn w:val="Normal"/>
    <w:link w:val="FooterChar"/>
    <w:uiPriority w:val="99"/>
    <w:unhideWhenUsed/>
    <w:rsid w:val="00D0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05"/>
  </w:style>
  <w:style w:type="character" w:customStyle="1" w:styleId="Heading1Char">
    <w:name w:val="Heading 1 Char"/>
    <w:basedOn w:val="DefaultParagraphFont"/>
    <w:link w:val="Heading1"/>
    <w:uiPriority w:val="9"/>
    <w:rsid w:val="007D06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67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A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3B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43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B62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2.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988660-420D-431D-9548-7BD5977C1475}" type="doc">
      <dgm:prSet loTypeId="urn:microsoft.com/office/officeart/2005/8/layout/hierarchy1" loCatId="hierarchy" qsTypeId="urn:microsoft.com/office/officeart/2005/8/quickstyle/3d1" qsCatId="3D" csTypeId="urn:microsoft.com/office/officeart/2005/8/colors/accent5_2" csCatId="accent5" phldr="1"/>
      <dgm:spPr/>
      <dgm:t>
        <a:bodyPr/>
        <a:lstStyle/>
        <a:p>
          <a:endParaRPr lang="en-US"/>
        </a:p>
      </dgm:t>
    </dgm:pt>
    <dgm:pt modelId="{69B8A16F-75A5-4C67-90E6-C874865F56F6}">
      <dgm:prSet phldrT="[Text]"/>
      <dgm:spPr/>
      <dgm:t>
        <a:bodyPr/>
        <a:lstStyle/>
        <a:p>
          <a:r>
            <a:rPr lang="en-US"/>
            <a:t>Liz Doe, President</a:t>
          </a:r>
        </a:p>
      </dgm:t>
    </dgm:pt>
    <dgm:pt modelId="{0B383F07-E267-45B2-A4D0-56BB8E8953A0}" type="parTrans" cxnId="{B3D7ED71-92ED-4443-9DAE-B00ED7FE2ACF}">
      <dgm:prSet/>
      <dgm:spPr/>
      <dgm:t>
        <a:bodyPr/>
        <a:lstStyle/>
        <a:p>
          <a:endParaRPr lang="en-US"/>
        </a:p>
      </dgm:t>
    </dgm:pt>
    <dgm:pt modelId="{4D32EEB8-94BE-4912-A065-F572B9E458B6}" type="sibTrans" cxnId="{B3D7ED71-92ED-4443-9DAE-B00ED7FE2ACF}">
      <dgm:prSet/>
      <dgm:spPr/>
      <dgm:t>
        <a:bodyPr/>
        <a:lstStyle/>
        <a:p>
          <a:endParaRPr lang="en-US"/>
        </a:p>
      </dgm:t>
    </dgm:pt>
    <dgm:pt modelId="{086FC090-23E0-4E19-8874-372CD94417AE}">
      <dgm:prSet phldrT="[Text]"/>
      <dgm:spPr/>
      <dgm:t>
        <a:bodyPr/>
        <a:lstStyle/>
        <a:p>
          <a:r>
            <a:rPr lang="en-US"/>
            <a:t>John Smith, VP Sales</a:t>
          </a:r>
        </a:p>
      </dgm:t>
    </dgm:pt>
    <dgm:pt modelId="{54DEDA51-16EB-419A-9B49-634390AA0F62}" type="parTrans" cxnId="{05B05F38-5AA9-4EF6-B922-84A02C4AAFB4}">
      <dgm:prSet/>
      <dgm:spPr/>
      <dgm:t>
        <a:bodyPr/>
        <a:lstStyle/>
        <a:p>
          <a:endParaRPr lang="en-US"/>
        </a:p>
      </dgm:t>
    </dgm:pt>
    <dgm:pt modelId="{2904F400-5EE1-4778-9FFE-2A2ED927D8BB}" type="sibTrans" cxnId="{05B05F38-5AA9-4EF6-B922-84A02C4AAFB4}">
      <dgm:prSet/>
      <dgm:spPr/>
      <dgm:t>
        <a:bodyPr/>
        <a:lstStyle/>
        <a:p>
          <a:endParaRPr lang="en-US"/>
        </a:p>
      </dgm:t>
    </dgm:pt>
    <dgm:pt modelId="{DB0259EE-B0E5-4E19-BBEF-B3D5B2728263}">
      <dgm:prSet phldrT="[Text]"/>
      <dgm:spPr/>
      <dgm:t>
        <a:bodyPr/>
        <a:lstStyle/>
        <a:p>
          <a:r>
            <a:rPr lang="en-US"/>
            <a:t>Jim</a:t>
          </a:r>
        </a:p>
        <a:p>
          <a:r>
            <a:rPr lang="en-US"/>
            <a:t>Salesperson</a:t>
          </a:r>
        </a:p>
      </dgm:t>
    </dgm:pt>
    <dgm:pt modelId="{979323D3-E091-4DA1-89A4-B4A08BEFC138}" type="parTrans" cxnId="{139177FD-194E-4615-98A3-3A4BEEFB962D}">
      <dgm:prSet/>
      <dgm:spPr/>
      <dgm:t>
        <a:bodyPr/>
        <a:lstStyle/>
        <a:p>
          <a:endParaRPr lang="en-US"/>
        </a:p>
      </dgm:t>
    </dgm:pt>
    <dgm:pt modelId="{DDE15720-531D-48B9-8855-7B6E767E9347}" type="sibTrans" cxnId="{139177FD-194E-4615-98A3-3A4BEEFB962D}">
      <dgm:prSet/>
      <dgm:spPr/>
      <dgm:t>
        <a:bodyPr/>
        <a:lstStyle/>
        <a:p>
          <a:endParaRPr lang="en-US"/>
        </a:p>
      </dgm:t>
    </dgm:pt>
    <dgm:pt modelId="{001F983C-BE6D-487B-9EA9-915826FA3872}">
      <dgm:prSet phldrT="[Text]"/>
      <dgm:spPr/>
      <dgm:t>
        <a:bodyPr/>
        <a:lstStyle/>
        <a:p>
          <a:r>
            <a:rPr lang="en-US"/>
            <a:t>Beth</a:t>
          </a:r>
        </a:p>
        <a:p>
          <a:r>
            <a:rPr lang="en-US"/>
            <a:t>Salesperson</a:t>
          </a:r>
        </a:p>
      </dgm:t>
    </dgm:pt>
    <dgm:pt modelId="{621BD389-053F-4088-8CC4-8A8DF681AD9C}" type="parTrans" cxnId="{FC19B043-75A8-4B6A-AC49-544CA6668CD2}">
      <dgm:prSet/>
      <dgm:spPr/>
      <dgm:t>
        <a:bodyPr/>
        <a:lstStyle/>
        <a:p>
          <a:endParaRPr lang="en-US"/>
        </a:p>
      </dgm:t>
    </dgm:pt>
    <dgm:pt modelId="{83ECCB29-B169-4CF5-8626-5480B2C4A1A1}" type="sibTrans" cxnId="{FC19B043-75A8-4B6A-AC49-544CA6668CD2}">
      <dgm:prSet/>
      <dgm:spPr/>
      <dgm:t>
        <a:bodyPr/>
        <a:lstStyle/>
        <a:p>
          <a:endParaRPr lang="en-US"/>
        </a:p>
      </dgm:t>
    </dgm:pt>
    <dgm:pt modelId="{2C5D2D07-6062-449E-960E-E7156F75B13B}">
      <dgm:prSet phldrT="[Text]"/>
      <dgm:spPr/>
      <dgm:t>
        <a:bodyPr/>
        <a:lstStyle/>
        <a:p>
          <a:r>
            <a:rPr lang="en-US"/>
            <a:t>Bob Roberts, Sales Chief</a:t>
          </a:r>
        </a:p>
      </dgm:t>
    </dgm:pt>
    <dgm:pt modelId="{3DB1C881-07D7-4E6C-827B-EF4C0821F0E6}" type="parTrans" cxnId="{9285A01C-EC13-47C7-AE20-28519432617D}">
      <dgm:prSet/>
      <dgm:spPr/>
      <dgm:t>
        <a:bodyPr/>
        <a:lstStyle/>
        <a:p>
          <a:endParaRPr lang="en-US"/>
        </a:p>
      </dgm:t>
    </dgm:pt>
    <dgm:pt modelId="{2B4F3EF2-EF4F-4891-A457-6605B7B68C78}" type="sibTrans" cxnId="{9285A01C-EC13-47C7-AE20-28519432617D}">
      <dgm:prSet/>
      <dgm:spPr/>
      <dgm:t>
        <a:bodyPr/>
        <a:lstStyle/>
        <a:p>
          <a:endParaRPr lang="en-US"/>
        </a:p>
      </dgm:t>
    </dgm:pt>
    <dgm:pt modelId="{BC5FDC9C-27B4-4259-AE00-5CCA4090DAAF}">
      <dgm:prSet phldrT="[Text]"/>
      <dgm:spPr/>
      <dgm:t>
        <a:bodyPr/>
        <a:lstStyle/>
        <a:p>
          <a:r>
            <a:rPr lang="en-US"/>
            <a:t>Elizabeth</a:t>
          </a:r>
        </a:p>
        <a:p>
          <a:r>
            <a:rPr lang="en-US"/>
            <a:t>Design Specialist</a:t>
          </a:r>
        </a:p>
      </dgm:t>
    </dgm:pt>
    <dgm:pt modelId="{DD260109-30F8-4AFC-97A9-80CD607C554D}" type="parTrans" cxnId="{E7A30D6D-EE8C-4E6F-9C93-D0C538240D69}">
      <dgm:prSet/>
      <dgm:spPr/>
      <dgm:t>
        <a:bodyPr/>
        <a:lstStyle/>
        <a:p>
          <a:endParaRPr lang="en-US"/>
        </a:p>
      </dgm:t>
    </dgm:pt>
    <dgm:pt modelId="{1BA48796-146A-47BB-A973-657DA0098577}" type="sibTrans" cxnId="{E7A30D6D-EE8C-4E6F-9C93-D0C538240D69}">
      <dgm:prSet/>
      <dgm:spPr/>
      <dgm:t>
        <a:bodyPr/>
        <a:lstStyle/>
        <a:p>
          <a:endParaRPr lang="en-US"/>
        </a:p>
      </dgm:t>
    </dgm:pt>
    <dgm:pt modelId="{0610D0CD-F177-4A67-9810-917B43098188}">
      <dgm:prSet/>
      <dgm:spPr/>
      <dgm:t>
        <a:bodyPr/>
        <a:lstStyle/>
        <a:p>
          <a:r>
            <a:rPr lang="en-US"/>
            <a:t>Luiz</a:t>
          </a:r>
        </a:p>
        <a:p>
          <a:r>
            <a:rPr lang="en-US"/>
            <a:t>Salesperson</a:t>
          </a:r>
        </a:p>
      </dgm:t>
    </dgm:pt>
    <dgm:pt modelId="{BCA6F476-0E13-43A6-B789-26DCD0BAA736}" type="parTrans" cxnId="{7AAB4D46-0EA2-4121-8FF1-CC5B930177BC}">
      <dgm:prSet/>
      <dgm:spPr/>
      <dgm:t>
        <a:bodyPr/>
        <a:lstStyle/>
        <a:p>
          <a:endParaRPr lang="en-US"/>
        </a:p>
      </dgm:t>
    </dgm:pt>
    <dgm:pt modelId="{9A508963-D223-4BA6-BD23-10D497ADDFE3}" type="sibTrans" cxnId="{7AAB4D46-0EA2-4121-8FF1-CC5B930177BC}">
      <dgm:prSet/>
      <dgm:spPr/>
      <dgm:t>
        <a:bodyPr/>
        <a:lstStyle/>
        <a:p>
          <a:endParaRPr lang="en-US"/>
        </a:p>
      </dgm:t>
    </dgm:pt>
    <dgm:pt modelId="{30C5BDFF-8A75-4938-8118-C0609CCBCC5D}">
      <dgm:prSet/>
      <dgm:spPr/>
      <dgm:t>
        <a:bodyPr/>
        <a:lstStyle/>
        <a:p>
          <a:r>
            <a:rPr lang="en-US"/>
            <a:t>Alice</a:t>
          </a:r>
        </a:p>
        <a:p>
          <a:r>
            <a:rPr lang="en-US"/>
            <a:t>Salesperson</a:t>
          </a:r>
        </a:p>
      </dgm:t>
    </dgm:pt>
    <dgm:pt modelId="{7A815990-4E43-4BD6-A598-C31B3B1FB74E}" type="parTrans" cxnId="{E5BCDA3C-09F7-420B-9934-1F88930B4F1A}">
      <dgm:prSet/>
      <dgm:spPr/>
      <dgm:t>
        <a:bodyPr/>
        <a:lstStyle/>
        <a:p>
          <a:endParaRPr lang="en-US"/>
        </a:p>
      </dgm:t>
    </dgm:pt>
    <dgm:pt modelId="{380C4159-64C4-4D7F-8D90-46B864D4EE42}" type="sibTrans" cxnId="{E5BCDA3C-09F7-420B-9934-1F88930B4F1A}">
      <dgm:prSet/>
      <dgm:spPr/>
      <dgm:t>
        <a:bodyPr/>
        <a:lstStyle/>
        <a:p>
          <a:endParaRPr lang="en-US"/>
        </a:p>
      </dgm:t>
    </dgm:pt>
    <dgm:pt modelId="{EC60CA20-C9DC-481A-91D7-B5E9115CDFB2}" type="pres">
      <dgm:prSet presAssocID="{61988660-420D-431D-9548-7BD5977C1475}" presName="hierChild1" presStyleCnt="0">
        <dgm:presLayoutVars>
          <dgm:chPref val="1"/>
          <dgm:dir/>
          <dgm:animOne val="branch"/>
          <dgm:animLvl val="lvl"/>
          <dgm:resizeHandles/>
        </dgm:presLayoutVars>
      </dgm:prSet>
      <dgm:spPr/>
      <dgm:t>
        <a:bodyPr/>
        <a:lstStyle/>
        <a:p>
          <a:endParaRPr lang="en-US"/>
        </a:p>
      </dgm:t>
    </dgm:pt>
    <dgm:pt modelId="{0143F54C-48CF-4668-A809-AF67DD22C7D5}" type="pres">
      <dgm:prSet presAssocID="{69B8A16F-75A5-4C67-90E6-C874865F56F6}" presName="hierRoot1" presStyleCnt="0"/>
      <dgm:spPr/>
    </dgm:pt>
    <dgm:pt modelId="{F4CC5C46-DCAF-4B5A-8B6F-30880FBBBFCF}" type="pres">
      <dgm:prSet presAssocID="{69B8A16F-75A5-4C67-90E6-C874865F56F6}" presName="composite" presStyleCnt="0"/>
      <dgm:spPr/>
    </dgm:pt>
    <dgm:pt modelId="{7DFA2A57-1D94-4D2C-A8AA-ABF44CEA3CD8}" type="pres">
      <dgm:prSet presAssocID="{69B8A16F-75A5-4C67-90E6-C874865F56F6}" presName="background" presStyleLbl="node0" presStyleIdx="0" presStyleCnt="1"/>
      <dgm:spPr/>
    </dgm:pt>
    <dgm:pt modelId="{8D30320F-1ECD-4581-91D1-F22EFFA32E2E}" type="pres">
      <dgm:prSet presAssocID="{69B8A16F-75A5-4C67-90E6-C874865F56F6}" presName="text" presStyleLbl="fgAcc0" presStyleIdx="0" presStyleCnt="1">
        <dgm:presLayoutVars>
          <dgm:chPref val="3"/>
        </dgm:presLayoutVars>
      </dgm:prSet>
      <dgm:spPr/>
      <dgm:t>
        <a:bodyPr/>
        <a:lstStyle/>
        <a:p>
          <a:endParaRPr lang="en-US"/>
        </a:p>
      </dgm:t>
    </dgm:pt>
    <dgm:pt modelId="{F4DC412D-1176-4FE1-AFA7-4BD537271258}" type="pres">
      <dgm:prSet presAssocID="{69B8A16F-75A5-4C67-90E6-C874865F56F6}" presName="hierChild2" presStyleCnt="0"/>
      <dgm:spPr/>
    </dgm:pt>
    <dgm:pt modelId="{B9E55749-5213-4FA1-B462-2EEE6AB579CA}" type="pres">
      <dgm:prSet presAssocID="{54DEDA51-16EB-419A-9B49-634390AA0F62}" presName="Name10" presStyleLbl="parChTrans1D2" presStyleIdx="0" presStyleCnt="3"/>
      <dgm:spPr/>
      <dgm:t>
        <a:bodyPr/>
        <a:lstStyle/>
        <a:p>
          <a:endParaRPr lang="en-US"/>
        </a:p>
      </dgm:t>
    </dgm:pt>
    <dgm:pt modelId="{2F05B84E-C8F6-4813-A0F6-7BE9540D7430}" type="pres">
      <dgm:prSet presAssocID="{086FC090-23E0-4E19-8874-372CD94417AE}" presName="hierRoot2" presStyleCnt="0"/>
      <dgm:spPr/>
    </dgm:pt>
    <dgm:pt modelId="{A117705A-7634-443A-AD65-8BDC9B33C5E8}" type="pres">
      <dgm:prSet presAssocID="{086FC090-23E0-4E19-8874-372CD94417AE}" presName="composite2" presStyleCnt="0"/>
      <dgm:spPr/>
    </dgm:pt>
    <dgm:pt modelId="{F49F79A8-091C-4970-9D89-59CA03B9269F}" type="pres">
      <dgm:prSet presAssocID="{086FC090-23E0-4E19-8874-372CD94417AE}" presName="background2" presStyleLbl="node2" presStyleIdx="0" presStyleCnt="3"/>
      <dgm:spPr/>
    </dgm:pt>
    <dgm:pt modelId="{9C63713E-D346-4D1A-8777-CB473E93DAFB}" type="pres">
      <dgm:prSet presAssocID="{086FC090-23E0-4E19-8874-372CD94417AE}" presName="text2" presStyleLbl="fgAcc2" presStyleIdx="0" presStyleCnt="3">
        <dgm:presLayoutVars>
          <dgm:chPref val="3"/>
        </dgm:presLayoutVars>
      </dgm:prSet>
      <dgm:spPr/>
      <dgm:t>
        <a:bodyPr/>
        <a:lstStyle/>
        <a:p>
          <a:endParaRPr lang="en-US"/>
        </a:p>
      </dgm:t>
    </dgm:pt>
    <dgm:pt modelId="{DF8882AE-5AAD-48CA-BBFB-B6295CFA34A7}" type="pres">
      <dgm:prSet presAssocID="{086FC090-23E0-4E19-8874-372CD94417AE}" presName="hierChild3" presStyleCnt="0"/>
      <dgm:spPr/>
    </dgm:pt>
    <dgm:pt modelId="{257F2611-3DF3-497E-87AB-BD94DD56715B}" type="pres">
      <dgm:prSet presAssocID="{979323D3-E091-4DA1-89A4-B4A08BEFC138}" presName="Name17" presStyleLbl="parChTrans1D3" presStyleIdx="0" presStyleCnt="4"/>
      <dgm:spPr/>
      <dgm:t>
        <a:bodyPr/>
        <a:lstStyle/>
        <a:p>
          <a:endParaRPr lang="en-US"/>
        </a:p>
      </dgm:t>
    </dgm:pt>
    <dgm:pt modelId="{3E31CCA4-2B91-4FA3-B132-A05226C9B260}" type="pres">
      <dgm:prSet presAssocID="{DB0259EE-B0E5-4E19-BBEF-B3D5B2728263}" presName="hierRoot3" presStyleCnt="0"/>
      <dgm:spPr/>
    </dgm:pt>
    <dgm:pt modelId="{6AB8C0DF-C2F9-4E62-9115-8024610DED68}" type="pres">
      <dgm:prSet presAssocID="{DB0259EE-B0E5-4E19-BBEF-B3D5B2728263}" presName="composite3" presStyleCnt="0"/>
      <dgm:spPr/>
    </dgm:pt>
    <dgm:pt modelId="{6B7916AF-EA2F-4860-972E-E50ED3A6C29D}" type="pres">
      <dgm:prSet presAssocID="{DB0259EE-B0E5-4E19-BBEF-B3D5B2728263}" presName="background3" presStyleLbl="node3" presStyleIdx="0" presStyleCnt="4"/>
      <dgm:spPr/>
    </dgm:pt>
    <dgm:pt modelId="{7B29F993-E184-4833-8345-04FB509855DC}" type="pres">
      <dgm:prSet presAssocID="{DB0259EE-B0E5-4E19-BBEF-B3D5B2728263}" presName="text3" presStyleLbl="fgAcc3" presStyleIdx="0" presStyleCnt="4">
        <dgm:presLayoutVars>
          <dgm:chPref val="3"/>
        </dgm:presLayoutVars>
      </dgm:prSet>
      <dgm:spPr/>
      <dgm:t>
        <a:bodyPr/>
        <a:lstStyle/>
        <a:p>
          <a:endParaRPr lang="en-US"/>
        </a:p>
      </dgm:t>
    </dgm:pt>
    <dgm:pt modelId="{E628902A-C13B-4BD0-9847-7E5504C46D1E}" type="pres">
      <dgm:prSet presAssocID="{DB0259EE-B0E5-4E19-BBEF-B3D5B2728263}" presName="hierChild4" presStyleCnt="0"/>
      <dgm:spPr/>
    </dgm:pt>
    <dgm:pt modelId="{368A897B-26F8-4850-91DA-2AD16BF824D2}" type="pres">
      <dgm:prSet presAssocID="{621BD389-053F-4088-8CC4-8A8DF681AD9C}" presName="Name17" presStyleLbl="parChTrans1D3" presStyleIdx="1" presStyleCnt="4"/>
      <dgm:spPr/>
      <dgm:t>
        <a:bodyPr/>
        <a:lstStyle/>
        <a:p>
          <a:endParaRPr lang="en-US"/>
        </a:p>
      </dgm:t>
    </dgm:pt>
    <dgm:pt modelId="{61B76377-50BF-4724-AB28-3192C677DE80}" type="pres">
      <dgm:prSet presAssocID="{001F983C-BE6D-487B-9EA9-915826FA3872}" presName="hierRoot3" presStyleCnt="0"/>
      <dgm:spPr/>
    </dgm:pt>
    <dgm:pt modelId="{F6612CBA-FD29-4F94-B549-757816C00760}" type="pres">
      <dgm:prSet presAssocID="{001F983C-BE6D-487B-9EA9-915826FA3872}" presName="composite3" presStyleCnt="0"/>
      <dgm:spPr/>
    </dgm:pt>
    <dgm:pt modelId="{7FFBF97F-931A-440E-B583-9B1D0B0F4DF0}" type="pres">
      <dgm:prSet presAssocID="{001F983C-BE6D-487B-9EA9-915826FA3872}" presName="background3" presStyleLbl="node3" presStyleIdx="1" presStyleCnt="4"/>
      <dgm:spPr/>
    </dgm:pt>
    <dgm:pt modelId="{C2FA2C24-CBE3-44D6-92C1-6E1C9629E939}" type="pres">
      <dgm:prSet presAssocID="{001F983C-BE6D-487B-9EA9-915826FA3872}" presName="text3" presStyleLbl="fgAcc3" presStyleIdx="1" presStyleCnt="4">
        <dgm:presLayoutVars>
          <dgm:chPref val="3"/>
        </dgm:presLayoutVars>
      </dgm:prSet>
      <dgm:spPr/>
      <dgm:t>
        <a:bodyPr/>
        <a:lstStyle/>
        <a:p>
          <a:endParaRPr lang="en-US"/>
        </a:p>
      </dgm:t>
    </dgm:pt>
    <dgm:pt modelId="{9D4A9383-15DC-458F-810B-61D3AF241CB1}" type="pres">
      <dgm:prSet presAssocID="{001F983C-BE6D-487B-9EA9-915826FA3872}" presName="hierChild4" presStyleCnt="0"/>
      <dgm:spPr/>
    </dgm:pt>
    <dgm:pt modelId="{DC3F5FC8-701A-4A45-9926-ED2A12ADB6CB}" type="pres">
      <dgm:prSet presAssocID="{BCA6F476-0E13-43A6-B789-26DCD0BAA736}" presName="Name17" presStyleLbl="parChTrans1D3" presStyleIdx="2" presStyleCnt="4"/>
      <dgm:spPr/>
      <dgm:t>
        <a:bodyPr/>
        <a:lstStyle/>
        <a:p>
          <a:endParaRPr lang="en-US"/>
        </a:p>
      </dgm:t>
    </dgm:pt>
    <dgm:pt modelId="{2515B6BF-A47A-4EAC-896F-2587FBE31B0F}" type="pres">
      <dgm:prSet presAssocID="{0610D0CD-F177-4A67-9810-917B43098188}" presName="hierRoot3" presStyleCnt="0"/>
      <dgm:spPr/>
    </dgm:pt>
    <dgm:pt modelId="{DB01229E-2D30-4850-9991-C6651367BC78}" type="pres">
      <dgm:prSet presAssocID="{0610D0CD-F177-4A67-9810-917B43098188}" presName="composite3" presStyleCnt="0"/>
      <dgm:spPr/>
    </dgm:pt>
    <dgm:pt modelId="{D71C6B47-1014-4B8B-AD19-CAC1F44952AD}" type="pres">
      <dgm:prSet presAssocID="{0610D0CD-F177-4A67-9810-917B43098188}" presName="background3" presStyleLbl="node3" presStyleIdx="2" presStyleCnt="4"/>
      <dgm:spPr/>
    </dgm:pt>
    <dgm:pt modelId="{141840B1-F399-4FE1-94DD-8BBBA8C4606F}" type="pres">
      <dgm:prSet presAssocID="{0610D0CD-F177-4A67-9810-917B43098188}" presName="text3" presStyleLbl="fgAcc3" presStyleIdx="2" presStyleCnt="4">
        <dgm:presLayoutVars>
          <dgm:chPref val="3"/>
        </dgm:presLayoutVars>
      </dgm:prSet>
      <dgm:spPr/>
      <dgm:t>
        <a:bodyPr/>
        <a:lstStyle/>
        <a:p>
          <a:endParaRPr lang="en-US"/>
        </a:p>
      </dgm:t>
    </dgm:pt>
    <dgm:pt modelId="{282A3598-2324-4995-8FEA-C2F3D5AAD88B}" type="pres">
      <dgm:prSet presAssocID="{0610D0CD-F177-4A67-9810-917B43098188}" presName="hierChild4" presStyleCnt="0"/>
      <dgm:spPr/>
    </dgm:pt>
    <dgm:pt modelId="{2BA94DC1-3ABC-4FF4-876E-50C3B39DDF80}" type="pres">
      <dgm:prSet presAssocID="{7A815990-4E43-4BD6-A598-C31B3B1FB74E}" presName="Name17" presStyleLbl="parChTrans1D3" presStyleIdx="3" presStyleCnt="4"/>
      <dgm:spPr/>
      <dgm:t>
        <a:bodyPr/>
        <a:lstStyle/>
        <a:p>
          <a:endParaRPr lang="en-US"/>
        </a:p>
      </dgm:t>
    </dgm:pt>
    <dgm:pt modelId="{674C416C-BBE5-4630-9213-8E72B7FDE20A}" type="pres">
      <dgm:prSet presAssocID="{30C5BDFF-8A75-4938-8118-C0609CCBCC5D}" presName="hierRoot3" presStyleCnt="0"/>
      <dgm:spPr/>
    </dgm:pt>
    <dgm:pt modelId="{0341242A-6B47-4DCB-AEFD-D236810E47D7}" type="pres">
      <dgm:prSet presAssocID="{30C5BDFF-8A75-4938-8118-C0609CCBCC5D}" presName="composite3" presStyleCnt="0"/>
      <dgm:spPr/>
    </dgm:pt>
    <dgm:pt modelId="{91248DFE-0440-4E4A-BC97-AFE5B0ADC295}" type="pres">
      <dgm:prSet presAssocID="{30C5BDFF-8A75-4938-8118-C0609CCBCC5D}" presName="background3" presStyleLbl="node3" presStyleIdx="3" presStyleCnt="4"/>
      <dgm:spPr/>
    </dgm:pt>
    <dgm:pt modelId="{5B472384-6A77-468B-94CC-2436048C2F1B}" type="pres">
      <dgm:prSet presAssocID="{30C5BDFF-8A75-4938-8118-C0609CCBCC5D}" presName="text3" presStyleLbl="fgAcc3" presStyleIdx="3" presStyleCnt="4">
        <dgm:presLayoutVars>
          <dgm:chPref val="3"/>
        </dgm:presLayoutVars>
      </dgm:prSet>
      <dgm:spPr/>
      <dgm:t>
        <a:bodyPr/>
        <a:lstStyle/>
        <a:p>
          <a:endParaRPr lang="en-US"/>
        </a:p>
      </dgm:t>
    </dgm:pt>
    <dgm:pt modelId="{1D030167-001A-4A63-B7D5-15D1D10528E9}" type="pres">
      <dgm:prSet presAssocID="{30C5BDFF-8A75-4938-8118-C0609CCBCC5D}" presName="hierChild4" presStyleCnt="0"/>
      <dgm:spPr/>
    </dgm:pt>
    <dgm:pt modelId="{47BCA84D-14A9-484E-89B5-0B018D605B0B}" type="pres">
      <dgm:prSet presAssocID="{3DB1C881-07D7-4E6C-827B-EF4C0821F0E6}" presName="Name10" presStyleLbl="parChTrans1D2" presStyleIdx="1" presStyleCnt="3"/>
      <dgm:spPr/>
      <dgm:t>
        <a:bodyPr/>
        <a:lstStyle/>
        <a:p>
          <a:endParaRPr lang="en-US"/>
        </a:p>
      </dgm:t>
    </dgm:pt>
    <dgm:pt modelId="{1F019EAF-DEFC-4FFA-A5FD-51EA95690E1F}" type="pres">
      <dgm:prSet presAssocID="{2C5D2D07-6062-449E-960E-E7156F75B13B}" presName="hierRoot2" presStyleCnt="0"/>
      <dgm:spPr/>
    </dgm:pt>
    <dgm:pt modelId="{31AEE3BD-0EE8-489F-A638-81190811DAC1}" type="pres">
      <dgm:prSet presAssocID="{2C5D2D07-6062-449E-960E-E7156F75B13B}" presName="composite2" presStyleCnt="0"/>
      <dgm:spPr/>
    </dgm:pt>
    <dgm:pt modelId="{8971F169-99DF-4BA9-8D2F-41916CBB9530}" type="pres">
      <dgm:prSet presAssocID="{2C5D2D07-6062-449E-960E-E7156F75B13B}" presName="background2" presStyleLbl="node2" presStyleIdx="1" presStyleCnt="3"/>
      <dgm:spPr/>
    </dgm:pt>
    <dgm:pt modelId="{47BEF395-FC3A-4AEC-A0E7-5B3A7516459A}" type="pres">
      <dgm:prSet presAssocID="{2C5D2D07-6062-449E-960E-E7156F75B13B}" presName="text2" presStyleLbl="fgAcc2" presStyleIdx="1" presStyleCnt="3">
        <dgm:presLayoutVars>
          <dgm:chPref val="3"/>
        </dgm:presLayoutVars>
      </dgm:prSet>
      <dgm:spPr/>
      <dgm:t>
        <a:bodyPr/>
        <a:lstStyle/>
        <a:p>
          <a:endParaRPr lang="en-US"/>
        </a:p>
      </dgm:t>
    </dgm:pt>
    <dgm:pt modelId="{EC145573-D13E-4B82-A121-7DCCF357BFAF}" type="pres">
      <dgm:prSet presAssocID="{2C5D2D07-6062-449E-960E-E7156F75B13B}" presName="hierChild3" presStyleCnt="0"/>
      <dgm:spPr/>
    </dgm:pt>
    <dgm:pt modelId="{72184750-80AE-4BCD-AA81-C222A1B73EC8}" type="pres">
      <dgm:prSet presAssocID="{DD260109-30F8-4AFC-97A9-80CD607C554D}" presName="Name10" presStyleLbl="parChTrans1D2" presStyleIdx="2" presStyleCnt="3"/>
      <dgm:spPr/>
      <dgm:t>
        <a:bodyPr/>
        <a:lstStyle/>
        <a:p>
          <a:endParaRPr lang="en-US"/>
        </a:p>
      </dgm:t>
    </dgm:pt>
    <dgm:pt modelId="{68108B42-4FBE-4C92-9341-4A65BB3F21D5}" type="pres">
      <dgm:prSet presAssocID="{BC5FDC9C-27B4-4259-AE00-5CCA4090DAAF}" presName="hierRoot2" presStyleCnt="0"/>
      <dgm:spPr/>
    </dgm:pt>
    <dgm:pt modelId="{7319A6DF-FA6D-482C-95EB-9431AF152F98}" type="pres">
      <dgm:prSet presAssocID="{BC5FDC9C-27B4-4259-AE00-5CCA4090DAAF}" presName="composite2" presStyleCnt="0"/>
      <dgm:spPr/>
    </dgm:pt>
    <dgm:pt modelId="{338B2ECB-E8C7-45F6-BF31-CE2D3EC34B8D}" type="pres">
      <dgm:prSet presAssocID="{BC5FDC9C-27B4-4259-AE00-5CCA4090DAAF}" presName="background2" presStyleLbl="node2" presStyleIdx="2" presStyleCnt="3"/>
      <dgm:spPr/>
    </dgm:pt>
    <dgm:pt modelId="{E4B641E6-BB72-4B01-AD7D-BF58132AA27B}" type="pres">
      <dgm:prSet presAssocID="{BC5FDC9C-27B4-4259-AE00-5CCA4090DAAF}" presName="text2" presStyleLbl="fgAcc2" presStyleIdx="2" presStyleCnt="3">
        <dgm:presLayoutVars>
          <dgm:chPref val="3"/>
        </dgm:presLayoutVars>
      </dgm:prSet>
      <dgm:spPr/>
      <dgm:t>
        <a:bodyPr/>
        <a:lstStyle/>
        <a:p>
          <a:endParaRPr lang="en-US"/>
        </a:p>
      </dgm:t>
    </dgm:pt>
    <dgm:pt modelId="{67FC224F-E136-438E-A858-3964EFF88164}" type="pres">
      <dgm:prSet presAssocID="{BC5FDC9C-27B4-4259-AE00-5CCA4090DAAF}" presName="hierChild3" presStyleCnt="0"/>
      <dgm:spPr/>
    </dgm:pt>
  </dgm:ptLst>
  <dgm:cxnLst>
    <dgm:cxn modelId="{3DE6482A-3277-4C30-BC2F-AA4698031880}" type="presOf" srcId="{979323D3-E091-4DA1-89A4-B4A08BEFC138}" destId="{257F2611-3DF3-497E-87AB-BD94DD56715B}" srcOrd="0" destOrd="0" presId="urn:microsoft.com/office/officeart/2005/8/layout/hierarchy1"/>
    <dgm:cxn modelId="{139177FD-194E-4615-98A3-3A4BEEFB962D}" srcId="{086FC090-23E0-4E19-8874-372CD94417AE}" destId="{DB0259EE-B0E5-4E19-BBEF-B3D5B2728263}" srcOrd="0" destOrd="0" parTransId="{979323D3-E091-4DA1-89A4-B4A08BEFC138}" sibTransId="{DDE15720-531D-48B9-8855-7B6E767E9347}"/>
    <dgm:cxn modelId="{33AC28C9-57FD-4540-A493-E718E7BD38DB}" type="presOf" srcId="{2C5D2D07-6062-449E-960E-E7156F75B13B}" destId="{47BEF395-FC3A-4AEC-A0E7-5B3A7516459A}" srcOrd="0" destOrd="0" presId="urn:microsoft.com/office/officeart/2005/8/layout/hierarchy1"/>
    <dgm:cxn modelId="{C9DACC7A-A718-44D3-8E77-A7605F8FD97D}" type="presOf" srcId="{69B8A16F-75A5-4C67-90E6-C874865F56F6}" destId="{8D30320F-1ECD-4581-91D1-F22EFFA32E2E}" srcOrd="0" destOrd="0" presId="urn:microsoft.com/office/officeart/2005/8/layout/hierarchy1"/>
    <dgm:cxn modelId="{B3D7ED71-92ED-4443-9DAE-B00ED7FE2ACF}" srcId="{61988660-420D-431D-9548-7BD5977C1475}" destId="{69B8A16F-75A5-4C67-90E6-C874865F56F6}" srcOrd="0" destOrd="0" parTransId="{0B383F07-E267-45B2-A4D0-56BB8E8953A0}" sibTransId="{4D32EEB8-94BE-4912-A065-F572B9E458B6}"/>
    <dgm:cxn modelId="{7AAB4D46-0EA2-4121-8FF1-CC5B930177BC}" srcId="{086FC090-23E0-4E19-8874-372CD94417AE}" destId="{0610D0CD-F177-4A67-9810-917B43098188}" srcOrd="2" destOrd="0" parTransId="{BCA6F476-0E13-43A6-B789-26DCD0BAA736}" sibTransId="{9A508963-D223-4BA6-BD23-10D497ADDFE3}"/>
    <dgm:cxn modelId="{6E9CF233-D577-43A7-AB87-B003454C7C6B}" type="presOf" srcId="{61988660-420D-431D-9548-7BD5977C1475}" destId="{EC60CA20-C9DC-481A-91D7-B5E9115CDFB2}" srcOrd="0" destOrd="0" presId="urn:microsoft.com/office/officeart/2005/8/layout/hierarchy1"/>
    <dgm:cxn modelId="{7FFB3246-B28B-484B-828E-BC13B0194137}" type="presOf" srcId="{086FC090-23E0-4E19-8874-372CD94417AE}" destId="{9C63713E-D346-4D1A-8777-CB473E93DAFB}" srcOrd="0" destOrd="0" presId="urn:microsoft.com/office/officeart/2005/8/layout/hierarchy1"/>
    <dgm:cxn modelId="{33121782-345D-40F9-92B0-2C054F01706E}" type="presOf" srcId="{BC5FDC9C-27B4-4259-AE00-5CCA4090DAAF}" destId="{E4B641E6-BB72-4B01-AD7D-BF58132AA27B}" srcOrd="0" destOrd="0" presId="urn:microsoft.com/office/officeart/2005/8/layout/hierarchy1"/>
    <dgm:cxn modelId="{E7A30D6D-EE8C-4E6F-9C93-D0C538240D69}" srcId="{69B8A16F-75A5-4C67-90E6-C874865F56F6}" destId="{BC5FDC9C-27B4-4259-AE00-5CCA4090DAAF}" srcOrd="2" destOrd="0" parTransId="{DD260109-30F8-4AFC-97A9-80CD607C554D}" sibTransId="{1BA48796-146A-47BB-A973-657DA0098577}"/>
    <dgm:cxn modelId="{52F0F51B-8A74-4C41-B1E4-0E98241A5502}" type="presOf" srcId="{BCA6F476-0E13-43A6-B789-26DCD0BAA736}" destId="{DC3F5FC8-701A-4A45-9926-ED2A12ADB6CB}" srcOrd="0" destOrd="0" presId="urn:microsoft.com/office/officeart/2005/8/layout/hierarchy1"/>
    <dgm:cxn modelId="{F2A9E32D-21B1-4342-8A9A-8F8897DA66D2}" type="presOf" srcId="{30C5BDFF-8A75-4938-8118-C0609CCBCC5D}" destId="{5B472384-6A77-468B-94CC-2436048C2F1B}" srcOrd="0" destOrd="0" presId="urn:microsoft.com/office/officeart/2005/8/layout/hierarchy1"/>
    <dgm:cxn modelId="{10A2D1E2-A78F-426D-B67D-30270A073600}" type="presOf" srcId="{DB0259EE-B0E5-4E19-BBEF-B3D5B2728263}" destId="{7B29F993-E184-4833-8345-04FB509855DC}" srcOrd="0" destOrd="0" presId="urn:microsoft.com/office/officeart/2005/8/layout/hierarchy1"/>
    <dgm:cxn modelId="{42124F9F-07D0-4DB2-AD01-A7F7C85B4C3B}" type="presOf" srcId="{0610D0CD-F177-4A67-9810-917B43098188}" destId="{141840B1-F399-4FE1-94DD-8BBBA8C4606F}" srcOrd="0" destOrd="0" presId="urn:microsoft.com/office/officeart/2005/8/layout/hierarchy1"/>
    <dgm:cxn modelId="{2CF94C68-5E93-4509-9906-E7175C23C630}" type="presOf" srcId="{3DB1C881-07D7-4E6C-827B-EF4C0821F0E6}" destId="{47BCA84D-14A9-484E-89B5-0B018D605B0B}" srcOrd="0" destOrd="0" presId="urn:microsoft.com/office/officeart/2005/8/layout/hierarchy1"/>
    <dgm:cxn modelId="{E5BCDA3C-09F7-420B-9934-1F88930B4F1A}" srcId="{086FC090-23E0-4E19-8874-372CD94417AE}" destId="{30C5BDFF-8A75-4938-8118-C0609CCBCC5D}" srcOrd="3" destOrd="0" parTransId="{7A815990-4E43-4BD6-A598-C31B3B1FB74E}" sibTransId="{380C4159-64C4-4D7F-8D90-46B864D4EE42}"/>
    <dgm:cxn modelId="{9285A01C-EC13-47C7-AE20-28519432617D}" srcId="{69B8A16F-75A5-4C67-90E6-C874865F56F6}" destId="{2C5D2D07-6062-449E-960E-E7156F75B13B}" srcOrd="1" destOrd="0" parTransId="{3DB1C881-07D7-4E6C-827B-EF4C0821F0E6}" sibTransId="{2B4F3EF2-EF4F-4891-A457-6605B7B68C78}"/>
    <dgm:cxn modelId="{6B84610E-7C6E-4A4B-8135-473EC218E4BC}" type="presOf" srcId="{621BD389-053F-4088-8CC4-8A8DF681AD9C}" destId="{368A897B-26F8-4850-91DA-2AD16BF824D2}" srcOrd="0" destOrd="0" presId="urn:microsoft.com/office/officeart/2005/8/layout/hierarchy1"/>
    <dgm:cxn modelId="{FC19B043-75A8-4B6A-AC49-544CA6668CD2}" srcId="{086FC090-23E0-4E19-8874-372CD94417AE}" destId="{001F983C-BE6D-487B-9EA9-915826FA3872}" srcOrd="1" destOrd="0" parTransId="{621BD389-053F-4088-8CC4-8A8DF681AD9C}" sibTransId="{83ECCB29-B169-4CF5-8626-5480B2C4A1A1}"/>
    <dgm:cxn modelId="{CED3492E-7CB7-4EA2-88E6-E1C782F79145}" type="presOf" srcId="{54DEDA51-16EB-419A-9B49-634390AA0F62}" destId="{B9E55749-5213-4FA1-B462-2EEE6AB579CA}" srcOrd="0" destOrd="0" presId="urn:microsoft.com/office/officeart/2005/8/layout/hierarchy1"/>
    <dgm:cxn modelId="{55684692-F873-43E2-96C8-DEFB3A18B085}" type="presOf" srcId="{001F983C-BE6D-487B-9EA9-915826FA3872}" destId="{C2FA2C24-CBE3-44D6-92C1-6E1C9629E939}" srcOrd="0" destOrd="0" presId="urn:microsoft.com/office/officeart/2005/8/layout/hierarchy1"/>
    <dgm:cxn modelId="{82A35A24-6858-4E7B-BBEA-8A98D97B1F2A}" type="presOf" srcId="{DD260109-30F8-4AFC-97A9-80CD607C554D}" destId="{72184750-80AE-4BCD-AA81-C222A1B73EC8}" srcOrd="0" destOrd="0" presId="urn:microsoft.com/office/officeart/2005/8/layout/hierarchy1"/>
    <dgm:cxn modelId="{05B05F38-5AA9-4EF6-B922-84A02C4AAFB4}" srcId="{69B8A16F-75A5-4C67-90E6-C874865F56F6}" destId="{086FC090-23E0-4E19-8874-372CD94417AE}" srcOrd="0" destOrd="0" parTransId="{54DEDA51-16EB-419A-9B49-634390AA0F62}" sibTransId="{2904F400-5EE1-4778-9FFE-2A2ED927D8BB}"/>
    <dgm:cxn modelId="{D2F958AE-2933-4D08-B6BD-5D4C9F7AD380}" type="presOf" srcId="{7A815990-4E43-4BD6-A598-C31B3B1FB74E}" destId="{2BA94DC1-3ABC-4FF4-876E-50C3B39DDF80}" srcOrd="0" destOrd="0" presId="urn:microsoft.com/office/officeart/2005/8/layout/hierarchy1"/>
    <dgm:cxn modelId="{2BF0E6A0-DCC2-4C62-A6BC-E9702499A2EA}" type="presParOf" srcId="{EC60CA20-C9DC-481A-91D7-B5E9115CDFB2}" destId="{0143F54C-48CF-4668-A809-AF67DD22C7D5}" srcOrd="0" destOrd="0" presId="urn:microsoft.com/office/officeart/2005/8/layout/hierarchy1"/>
    <dgm:cxn modelId="{517094C5-D2C7-4AE3-9953-51E58D94E4AF}" type="presParOf" srcId="{0143F54C-48CF-4668-A809-AF67DD22C7D5}" destId="{F4CC5C46-DCAF-4B5A-8B6F-30880FBBBFCF}" srcOrd="0" destOrd="0" presId="urn:microsoft.com/office/officeart/2005/8/layout/hierarchy1"/>
    <dgm:cxn modelId="{467D3F36-9F06-4F72-9239-1D00F603EFDE}" type="presParOf" srcId="{F4CC5C46-DCAF-4B5A-8B6F-30880FBBBFCF}" destId="{7DFA2A57-1D94-4D2C-A8AA-ABF44CEA3CD8}" srcOrd="0" destOrd="0" presId="urn:microsoft.com/office/officeart/2005/8/layout/hierarchy1"/>
    <dgm:cxn modelId="{0339BD98-936B-43FF-A029-4BDB219E30AE}" type="presParOf" srcId="{F4CC5C46-DCAF-4B5A-8B6F-30880FBBBFCF}" destId="{8D30320F-1ECD-4581-91D1-F22EFFA32E2E}" srcOrd="1" destOrd="0" presId="urn:microsoft.com/office/officeart/2005/8/layout/hierarchy1"/>
    <dgm:cxn modelId="{E4771219-7221-4F3A-8C8F-4790324478F2}" type="presParOf" srcId="{0143F54C-48CF-4668-A809-AF67DD22C7D5}" destId="{F4DC412D-1176-4FE1-AFA7-4BD537271258}" srcOrd="1" destOrd="0" presId="urn:microsoft.com/office/officeart/2005/8/layout/hierarchy1"/>
    <dgm:cxn modelId="{51B449F0-F499-4FFB-8698-9631EF4DE544}" type="presParOf" srcId="{F4DC412D-1176-4FE1-AFA7-4BD537271258}" destId="{B9E55749-5213-4FA1-B462-2EEE6AB579CA}" srcOrd="0" destOrd="0" presId="urn:microsoft.com/office/officeart/2005/8/layout/hierarchy1"/>
    <dgm:cxn modelId="{D80F06F1-AB96-42EE-9986-5D728A32F067}" type="presParOf" srcId="{F4DC412D-1176-4FE1-AFA7-4BD537271258}" destId="{2F05B84E-C8F6-4813-A0F6-7BE9540D7430}" srcOrd="1" destOrd="0" presId="urn:microsoft.com/office/officeart/2005/8/layout/hierarchy1"/>
    <dgm:cxn modelId="{06F75AFF-1A1F-4176-AD60-B05613C119B0}" type="presParOf" srcId="{2F05B84E-C8F6-4813-A0F6-7BE9540D7430}" destId="{A117705A-7634-443A-AD65-8BDC9B33C5E8}" srcOrd="0" destOrd="0" presId="urn:microsoft.com/office/officeart/2005/8/layout/hierarchy1"/>
    <dgm:cxn modelId="{5C2745EE-4044-4AE3-BE3B-65EAA7BF0EA1}" type="presParOf" srcId="{A117705A-7634-443A-AD65-8BDC9B33C5E8}" destId="{F49F79A8-091C-4970-9D89-59CA03B9269F}" srcOrd="0" destOrd="0" presId="urn:microsoft.com/office/officeart/2005/8/layout/hierarchy1"/>
    <dgm:cxn modelId="{B57EFB48-3A5C-4E8D-8E38-7D7EA37D000B}" type="presParOf" srcId="{A117705A-7634-443A-AD65-8BDC9B33C5E8}" destId="{9C63713E-D346-4D1A-8777-CB473E93DAFB}" srcOrd="1" destOrd="0" presId="urn:microsoft.com/office/officeart/2005/8/layout/hierarchy1"/>
    <dgm:cxn modelId="{14A16397-6CB6-43DE-AD73-130EDFA1C17E}" type="presParOf" srcId="{2F05B84E-C8F6-4813-A0F6-7BE9540D7430}" destId="{DF8882AE-5AAD-48CA-BBFB-B6295CFA34A7}" srcOrd="1" destOrd="0" presId="urn:microsoft.com/office/officeart/2005/8/layout/hierarchy1"/>
    <dgm:cxn modelId="{29DF5203-3471-4972-B07C-192D4F73D9DE}" type="presParOf" srcId="{DF8882AE-5AAD-48CA-BBFB-B6295CFA34A7}" destId="{257F2611-3DF3-497E-87AB-BD94DD56715B}" srcOrd="0" destOrd="0" presId="urn:microsoft.com/office/officeart/2005/8/layout/hierarchy1"/>
    <dgm:cxn modelId="{94921F50-C98F-4EB7-888A-89D2BA556EB7}" type="presParOf" srcId="{DF8882AE-5AAD-48CA-BBFB-B6295CFA34A7}" destId="{3E31CCA4-2B91-4FA3-B132-A05226C9B260}" srcOrd="1" destOrd="0" presId="urn:microsoft.com/office/officeart/2005/8/layout/hierarchy1"/>
    <dgm:cxn modelId="{A96BBD5A-B7D7-4DA7-963E-D246B8AF9FF1}" type="presParOf" srcId="{3E31CCA4-2B91-4FA3-B132-A05226C9B260}" destId="{6AB8C0DF-C2F9-4E62-9115-8024610DED68}" srcOrd="0" destOrd="0" presId="urn:microsoft.com/office/officeart/2005/8/layout/hierarchy1"/>
    <dgm:cxn modelId="{2923E7B8-2C42-44B8-89EF-AD7E2ADC70EF}" type="presParOf" srcId="{6AB8C0DF-C2F9-4E62-9115-8024610DED68}" destId="{6B7916AF-EA2F-4860-972E-E50ED3A6C29D}" srcOrd="0" destOrd="0" presId="urn:microsoft.com/office/officeart/2005/8/layout/hierarchy1"/>
    <dgm:cxn modelId="{8584F4B0-187E-44F7-8DA9-18684F945986}" type="presParOf" srcId="{6AB8C0DF-C2F9-4E62-9115-8024610DED68}" destId="{7B29F993-E184-4833-8345-04FB509855DC}" srcOrd="1" destOrd="0" presId="urn:microsoft.com/office/officeart/2005/8/layout/hierarchy1"/>
    <dgm:cxn modelId="{64AE29DC-1539-44FA-A284-D0814974412F}" type="presParOf" srcId="{3E31CCA4-2B91-4FA3-B132-A05226C9B260}" destId="{E628902A-C13B-4BD0-9847-7E5504C46D1E}" srcOrd="1" destOrd="0" presId="urn:microsoft.com/office/officeart/2005/8/layout/hierarchy1"/>
    <dgm:cxn modelId="{1EE968D3-72D5-4430-9C63-F5BFC8C05E45}" type="presParOf" srcId="{DF8882AE-5AAD-48CA-BBFB-B6295CFA34A7}" destId="{368A897B-26F8-4850-91DA-2AD16BF824D2}" srcOrd="2" destOrd="0" presId="urn:microsoft.com/office/officeart/2005/8/layout/hierarchy1"/>
    <dgm:cxn modelId="{3DAF43E4-A3A5-4B49-906A-99D9028A7654}" type="presParOf" srcId="{DF8882AE-5AAD-48CA-BBFB-B6295CFA34A7}" destId="{61B76377-50BF-4724-AB28-3192C677DE80}" srcOrd="3" destOrd="0" presId="urn:microsoft.com/office/officeart/2005/8/layout/hierarchy1"/>
    <dgm:cxn modelId="{A8A9C230-DDBC-4C2E-BBB5-99CE3CD34C5E}" type="presParOf" srcId="{61B76377-50BF-4724-AB28-3192C677DE80}" destId="{F6612CBA-FD29-4F94-B549-757816C00760}" srcOrd="0" destOrd="0" presId="urn:microsoft.com/office/officeart/2005/8/layout/hierarchy1"/>
    <dgm:cxn modelId="{0757F838-E167-40A3-8BE8-8416D6E978C1}" type="presParOf" srcId="{F6612CBA-FD29-4F94-B549-757816C00760}" destId="{7FFBF97F-931A-440E-B583-9B1D0B0F4DF0}" srcOrd="0" destOrd="0" presId="urn:microsoft.com/office/officeart/2005/8/layout/hierarchy1"/>
    <dgm:cxn modelId="{E9441BCC-A3D9-4691-82EE-5023DCAD4C35}" type="presParOf" srcId="{F6612CBA-FD29-4F94-B549-757816C00760}" destId="{C2FA2C24-CBE3-44D6-92C1-6E1C9629E939}" srcOrd="1" destOrd="0" presId="urn:microsoft.com/office/officeart/2005/8/layout/hierarchy1"/>
    <dgm:cxn modelId="{87AAA28B-A40C-4DCD-A71B-81360B544A1F}" type="presParOf" srcId="{61B76377-50BF-4724-AB28-3192C677DE80}" destId="{9D4A9383-15DC-458F-810B-61D3AF241CB1}" srcOrd="1" destOrd="0" presId="urn:microsoft.com/office/officeart/2005/8/layout/hierarchy1"/>
    <dgm:cxn modelId="{E12B5C11-693B-4F74-ACB6-01C4DECF07AB}" type="presParOf" srcId="{DF8882AE-5AAD-48CA-BBFB-B6295CFA34A7}" destId="{DC3F5FC8-701A-4A45-9926-ED2A12ADB6CB}" srcOrd="4" destOrd="0" presId="urn:microsoft.com/office/officeart/2005/8/layout/hierarchy1"/>
    <dgm:cxn modelId="{DC518A24-3750-418D-816B-E599BEFB8FD0}" type="presParOf" srcId="{DF8882AE-5AAD-48CA-BBFB-B6295CFA34A7}" destId="{2515B6BF-A47A-4EAC-896F-2587FBE31B0F}" srcOrd="5" destOrd="0" presId="urn:microsoft.com/office/officeart/2005/8/layout/hierarchy1"/>
    <dgm:cxn modelId="{5AABA489-B3CC-485A-8708-077F0F0F2A1B}" type="presParOf" srcId="{2515B6BF-A47A-4EAC-896F-2587FBE31B0F}" destId="{DB01229E-2D30-4850-9991-C6651367BC78}" srcOrd="0" destOrd="0" presId="urn:microsoft.com/office/officeart/2005/8/layout/hierarchy1"/>
    <dgm:cxn modelId="{05266F1D-9379-44B4-93EA-557F7B41EDA8}" type="presParOf" srcId="{DB01229E-2D30-4850-9991-C6651367BC78}" destId="{D71C6B47-1014-4B8B-AD19-CAC1F44952AD}" srcOrd="0" destOrd="0" presId="urn:microsoft.com/office/officeart/2005/8/layout/hierarchy1"/>
    <dgm:cxn modelId="{59979F16-BCDB-4466-BE9B-A51951FDEA6B}" type="presParOf" srcId="{DB01229E-2D30-4850-9991-C6651367BC78}" destId="{141840B1-F399-4FE1-94DD-8BBBA8C4606F}" srcOrd="1" destOrd="0" presId="urn:microsoft.com/office/officeart/2005/8/layout/hierarchy1"/>
    <dgm:cxn modelId="{18E8E662-F8E7-4942-BF63-4DDA969CAE2D}" type="presParOf" srcId="{2515B6BF-A47A-4EAC-896F-2587FBE31B0F}" destId="{282A3598-2324-4995-8FEA-C2F3D5AAD88B}" srcOrd="1" destOrd="0" presId="urn:microsoft.com/office/officeart/2005/8/layout/hierarchy1"/>
    <dgm:cxn modelId="{4D3B5667-7061-4CFF-8DA5-3AB0606F959B}" type="presParOf" srcId="{DF8882AE-5AAD-48CA-BBFB-B6295CFA34A7}" destId="{2BA94DC1-3ABC-4FF4-876E-50C3B39DDF80}" srcOrd="6" destOrd="0" presId="urn:microsoft.com/office/officeart/2005/8/layout/hierarchy1"/>
    <dgm:cxn modelId="{FEFC0BE7-C35C-4705-A4D4-7F9176DB9898}" type="presParOf" srcId="{DF8882AE-5AAD-48CA-BBFB-B6295CFA34A7}" destId="{674C416C-BBE5-4630-9213-8E72B7FDE20A}" srcOrd="7" destOrd="0" presId="urn:microsoft.com/office/officeart/2005/8/layout/hierarchy1"/>
    <dgm:cxn modelId="{1B5B6838-AFFE-4FD9-9F52-8D15442D53C3}" type="presParOf" srcId="{674C416C-BBE5-4630-9213-8E72B7FDE20A}" destId="{0341242A-6B47-4DCB-AEFD-D236810E47D7}" srcOrd="0" destOrd="0" presId="urn:microsoft.com/office/officeart/2005/8/layout/hierarchy1"/>
    <dgm:cxn modelId="{F04A4750-6CF5-4155-8CD1-1FF67852642F}" type="presParOf" srcId="{0341242A-6B47-4DCB-AEFD-D236810E47D7}" destId="{91248DFE-0440-4E4A-BC97-AFE5B0ADC295}" srcOrd="0" destOrd="0" presId="urn:microsoft.com/office/officeart/2005/8/layout/hierarchy1"/>
    <dgm:cxn modelId="{34562801-A51F-4762-8CF0-ED7D516A3FC1}" type="presParOf" srcId="{0341242A-6B47-4DCB-AEFD-D236810E47D7}" destId="{5B472384-6A77-468B-94CC-2436048C2F1B}" srcOrd="1" destOrd="0" presId="urn:microsoft.com/office/officeart/2005/8/layout/hierarchy1"/>
    <dgm:cxn modelId="{4DDA5239-8255-4B01-BE72-47FFA519620F}" type="presParOf" srcId="{674C416C-BBE5-4630-9213-8E72B7FDE20A}" destId="{1D030167-001A-4A63-B7D5-15D1D10528E9}" srcOrd="1" destOrd="0" presId="urn:microsoft.com/office/officeart/2005/8/layout/hierarchy1"/>
    <dgm:cxn modelId="{9F52FF8B-5001-4F6A-95BC-832ADE754F50}" type="presParOf" srcId="{F4DC412D-1176-4FE1-AFA7-4BD537271258}" destId="{47BCA84D-14A9-484E-89B5-0B018D605B0B}" srcOrd="2" destOrd="0" presId="urn:microsoft.com/office/officeart/2005/8/layout/hierarchy1"/>
    <dgm:cxn modelId="{8F3CB053-9235-4224-ABDE-E811E2C951D9}" type="presParOf" srcId="{F4DC412D-1176-4FE1-AFA7-4BD537271258}" destId="{1F019EAF-DEFC-4FFA-A5FD-51EA95690E1F}" srcOrd="3" destOrd="0" presId="urn:microsoft.com/office/officeart/2005/8/layout/hierarchy1"/>
    <dgm:cxn modelId="{7FAD85AF-255A-4EF3-A560-76A1F112883C}" type="presParOf" srcId="{1F019EAF-DEFC-4FFA-A5FD-51EA95690E1F}" destId="{31AEE3BD-0EE8-489F-A638-81190811DAC1}" srcOrd="0" destOrd="0" presId="urn:microsoft.com/office/officeart/2005/8/layout/hierarchy1"/>
    <dgm:cxn modelId="{50DCE4D4-7F04-495F-A607-A649C11A7962}" type="presParOf" srcId="{31AEE3BD-0EE8-489F-A638-81190811DAC1}" destId="{8971F169-99DF-4BA9-8D2F-41916CBB9530}" srcOrd="0" destOrd="0" presId="urn:microsoft.com/office/officeart/2005/8/layout/hierarchy1"/>
    <dgm:cxn modelId="{BDB67DE1-03AC-4A10-A0D8-9DA61AA0A86D}" type="presParOf" srcId="{31AEE3BD-0EE8-489F-A638-81190811DAC1}" destId="{47BEF395-FC3A-4AEC-A0E7-5B3A7516459A}" srcOrd="1" destOrd="0" presId="urn:microsoft.com/office/officeart/2005/8/layout/hierarchy1"/>
    <dgm:cxn modelId="{FD02E6AF-60B6-425F-A95A-2B05BA4762A0}" type="presParOf" srcId="{1F019EAF-DEFC-4FFA-A5FD-51EA95690E1F}" destId="{EC145573-D13E-4B82-A121-7DCCF357BFAF}" srcOrd="1" destOrd="0" presId="urn:microsoft.com/office/officeart/2005/8/layout/hierarchy1"/>
    <dgm:cxn modelId="{CC93133D-E886-4E69-9D03-D47FFE412C34}" type="presParOf" srcId="{F4DC412D-1176-4FE1-AFA7-4BD537271258}" destId="{72184750-80AE-4BCD-AA81-C222A1B73EC8}" srcOrd="4" destOrd="0" presId="urn:microsoft.com/office/officeart/2005/8/layout/hierarchy1"/>
    <dgm:cxn modelId="{B0FFFCF0-766B-4A4F-8946-9FECD2252B76}" type="presParOf" srcId="{F4DC412D-1176-4FE1-AFA7-4BD537271258}" destId="{68108B42-4FBE-4C92-9341-4A65BB3F21D5}" srcOrd="5" destOrd="0" presId="urn:microsoft.com/office/officeart/2005/8/layout/hierarchy1"/>
    <dgm:cxn modelId="{D00F5288-7836-4C17-B1C3-EC31D74FE7BE}" type="presParOf" srcId="{68108B42-4FBE-4C92-9341-4A65BB3F21D5}" destId="{7319A6DF-FA6D-482C-95EB-9431AF152F98}" srcOrd="0" destOrd="0" presId="urn:microsoft.com/office/officeart/2005/8/layout/hierarchy1"/>
    <dgm:cxn modelId="{A2CC10DA-8C21-406F-83AE-94486C01270D}" type="presParOf" srcId="{7319A6DF-FA6D-482C-95EB-9431AF152F98}" destId="{338B2ECB-E8C7-45F6-BF31-CE2D3EC34B8D}" srcOrd="0" destOrd="0" presId="urn:microsoft.com/office/officeart/2005/8/layout/hierarchy1"/>
    <dgm:cxn modelId="{B64C29BE-44A9-4548-8AB8-B5844A907BDE}" type="presParOf" srcId="{7319A6DF-FA6D-482C-95EB-9431AF152F98}" destId="{E4B641E6-BB72-4B01-AD7D-BF58132AA27B}" srcOrd="1" destOrd="0" presId="urn:microsoft.com/office/officeart/2005/8/layout/hierarchy1"/>
    <dgm:cxn modelId="{36D2A4A4-14E0-4903-BAAD-318129ACF140}" type="presParOf" srcId="{68108B42-4FBE-4C92-9341-4A65BB3F21D5}" destId="{67FC224F-E136-438E-A858-3964EFF88164}"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BB4E7A45-1441-4847-958A-EE6ECEBE1C5C}" type="doc">
      <dgm:prSet loTypeId="urn:microsoft.com/office/officeart/2005/8/layout/hProcess10" loCatId="process" qsTypeId="urn:microsoft.com/office/officeart/2005/8/quickstyle/simple5" qsCatId="simple" csTypeId="urn:microsoft.com/office/officeart/2005/8/colors/accent5_2" csCatId="accent5" phldr="1"/>
      <dgm:spPr/>
      <dgm:t>
        <a:bodyPr/>
        <a:lstStyle/>
        <a:p>
          <a:endParaRPr lang="en-US"/>
        </a:p>
      </dgm:t>
    </dgm:pt>
    <dgm:pt modelId="{0CD7E15B-93EB-4ABE-95B6-417AD940C402}">
      <dgm:prSet phldrT="[Text]"/>
      <dgm:spPr/>
      <dgm:t>
        <a:bodyPr/>
        <a:lstStyle/>
        <a:p>
          <a:r>
            <a:rPr lang="en-US"/>
            <a:t>Step 1	</a:t>
          </a:r>
        </a:p>
      </dgm:t>
    </dgm:pt>
    <dgm:pt modelId="{79185610-B1DC-42C2-9A5D-D2F1F32E9D9E}" type="parTrans" cxnId="{73C458F9-0763-4C21-AFCB-42E80715E14C}">
      <dgm:prSet/>
      <dgm:spPr/>
      <dgm:t>
        <a:bodyPr/>
        <a:lstStyle/>
        <a:p>
          <a:endParaRPr lang="en-US"/>
        </a:p>
      </dgm:t>
    </dgm:pt>
    <dgm:pt modelId="{E7E39903-C977-4FD4-9FB7-D618C8D6409D}" type="sibTrans" cxnId="{73C458F9-0763-4C21-AFCB-42E80715E14C}">
      <dgm:prSet/>
      <dgm:spPr/>
      <dgm:t>
        <a:bodyPr/>
        <a:lstStyle/>
        <a:p>
          <a:endParaRPr lang="en-US"/>
        </a:p>
      </dgm:t>
    </dgm:pt>
    <dgm:pt modelId="{EBC113D7-AC17-4494-B3D3-6944455B6C24}">
      <dgm:prSet phldrT="[Text]"/>
      <dgm:spPr/>
      <dgm:t>
        <a:bodyPr/>
        <a:lstStyle/>
        <a:p>
          <a:r>
            <a:rPr lang="en-US"/>
            <a:t>Review Leads</a:t>
          </a:r>
        </a:p>
      </dgm:t>
    </dgm:pt>
    <dgm:pt modelId="{6DDB8224-E69A-4168-9275-CB74E43524EE}" type="parTrans" cxnId="{FB26D346-D74B-4348-8ED5-9A05E446C174}">
      <dgm:prSet/>
      <dgm:spPr/>
      <dgm:t>
        <a:bodyPr/>
        <a:lstStyle/>
        <a:p>
          <a:endParaRPr lang="en-US"/>
        </a:p>
      </dgm:t>
    </dgm:pt>
    <dgm:pt modelId="{D4EBFB83-F79A-4FE8-A763-6EA747E8E917}" type="sibTrans" cxnId="{FB26D346-D74B-4348-8ED5-9A05E446C174}">
      <dgm:prSet/>
      <dgm:spPr/>
      <dgm:t>
        <a:bodyPr/>
        <a:lstStyle/>
        <a:p>
          <a:endParaRPr lang="en-US"/>
        </a:p>
      </dgm:t>
    </dgm:pt>
    <dgm:pt modelId="{1398EE57-3C02-4540-A84B-CA254E397206}">
      <dgm:prSet phldrT="[Text]"/>
      <dgm:spPr/>
      <dgm:t>
        <a:bodyPr/>
        <a:lstStyle/>
        <a:p>
          <a:r>
            <a:rPr lang="en-US"/>
            <a:t>Choose One	</a:t>
          </a:r>
        </a:p>
      </dgm:t>
    </dgm:pt>
    <dgm:pt modelId="{771C47A2-F6D1-453F-A96C-0C381CC9BD37}" type="parTrans" cxnId="{5226EA3A-A904-4CB8-92FC-AE9FC3C3A36F}">
      <dgm:prSet/>
      <dgm:spPr/>
      <dgm:t>
        <a:bodyPr/>
        <a:lstStyle/>
        <a:p>
          <a:endParaRPr lang="en-US"/>
        </a:p>
      </dgm:t>
    </dgm:pt>
    <dgm:pt modelId="{5074B046-1962-4B3E-B719-1D9FD93467A4}" type="sibTrans" cxnId="{5226EA3A-A904-4CB8-92FC-AE9FC3C3A36F}">
      <dgm:prSet/>
      <dgm:spPr/>
      <dgm:t>
        <a:bodyPr/>
        <a:lstStyle/>
        <a:p>
          <a:endParaRPr lang="en-US"/>
        </a:p>
      </dgm:t>
    </dgm:pt>
    <dgm:pt modelId="{34D4881F-B042-4164-BA15-84B02DED7215}">
      <dgm:prSet phldrT="[Text]"/>
      <dgm:spPr/>
      <dgm:t>
        <a:bodyPr/>
        <a:lstStyle/>
        <a:p>
          <a:r>
            <a:rPr lang="en-US"/>
            <a:t>Step 2</a:t>
          </a:r>
        </a:p>
      </dgm:t>
    </dgm:pt>
    <dgm:pt modelId="{AF7E6501-D6D3-4686-8C7A-13935DC1F087}" type="parTrans" cxnId="{22D34C03-0F90-4AF0-AEB0-763E0D1E8D87}">
      <dgm:prSet/>
      <dgm:spPr/>
      <dgm:t>
        <a:bodyPr/>
        <a:lstStyle/>
        <a:p>
          <a:endParaRPr lang="en-US"/>
        </a:p>
      </dgm:t>
    </dgm:pt>
    <dgm:pt modelId="{D5291F8F-1A90-4450-9FAD-5D8D277A74C8}" type="sibTrans" cxnId="{22D34C03-0F90-4AF0-AEB0-763E0D1E8D87}">
      <dgm:prSet/>
      <dgm:spPr/>
      <dgm:t>
        <a:bodyPr/>
        <a:lstStyle/>
        <a:p>
          <a:endParaRPr lang="en-US"/>
        </a:p>
      </dgm:t>
    </dgm:pt>
    <dgm:pt modelId="{3FFDB8D6-4412-4C90-A2DC-2116A4D09AF6}">
      <dgm:prSet phldrT="[Text]"/>
      <dgm:spPr/>
      <dgm:t>
        <a:bodyPr/>
        <a:lstStyle/>
        <a:p>
          <a:r>
            <a:rPr lang="en-US"/>
            <a:t>Research Prospect</a:t>
          </a:r>
        </a:p>
      </dgm:t>
    </dgm:pt>
    <dgm:pt modelId="{8C3828EA-65B1-42A1-A4E9-2BBB76835D2F}" type="parTrans" cxnId="{DAE2747E-3E4D-4ED8-93BA-103154D7036E}">
      <dgm:prSet/>
      <dgm:spPr/>
      <dgm:t>
        <a:bodyPr/>
        <a:lstStyle/>
        <a:p>
          <a:endParaRPr lang="en-US"/>
        </a:p>
      </dgm:t>
    </dgm:pt>
    <dgm:pt modelId="{DB95A5AA-468A-40AA-8E8D-B6A1CB99C231}" type="sibTrans" cxnId="{DAE2747E-3E4D-4ED8-93BA-103154D7036E}">
      <dgm:prSet/>
      <dgm:spPr/>
      <dgm:t>
        <a:bodyPr/>
        <a:lstStyle/>
        <a:p>
          <a:endParaRPr lang="en-US"/>
        </a:p>
      </dgm:t>
    </dgm:pt>
    <dgm:pt modelId="{006D297B-8F5C-4295-AC4E-0AEBA8398EC1}">
      <dgm:prSet phldrT="[Text]"/>
      <dgm:spPr/>
      <dgm:t>
        <a:bodyPr/>
        <a:lstStyle/>
        <a:p>
          <a:r>
            <a:rPr lang="en-US"/>
            <a:t>Call Contact</a:t>
          </a:r>
        </a:p>
      </dgm:t>
    </dgm:pt>
    <dgm:pt modelId="{EC8AD9F6-035E-43E2-8E57-8C9AF7E601F8}" type="parTrans" cxnId="{E5A8C4D4-DC3D-4F18-A9E7-AC4EAD49C025}">
      <dgm:prSet/>
      <dgm:spPr/>
      <dgm:t>
        <a:bodyPr/>
        <a:lstStyle/>
        <a:p>
          <a:endParaRPr lang="en-US"/>
        </a:p>
      </dgm:t>
    </dgm:pt>
    <dgm:pt modelId="{316BACA4-F681-483A-9AC8-3C41C5DC72D3}" type="sibTrans" cxnId="{E5A8C4D4-DC3D-4F18-A9E7-AC4EAD49C025}">
      <dgm:prSet/>
      <dgm:spPr/>
      <dgm:t>
        <a:bodyPr/>
        <a:lstStyle/>
        <a:p>
          <a:endParaRPr lang="en-US"/>
        </a:p>
      </dgm:t>
    </dgm:pt>
    <dgm:pt modelId="{F6BB96A2-9ED7-4263-829A-696CD7CE715E}">
      <dgm:prSet phldrT="[Text]"/>
      <dgm:spPr/>
      <dgm:t>
        <a:bodyPr/>
        <a:lstStyle/>
        <a:p>
          <a:r>
            <a:rPr lang="en-US"/>
            <a:t>Step 3</a:t>
          </a:r>
        </a:p>
      </dgm:t>
    </dgm:pt>
    <dgm:pt modelId="{B6A5E3BC-6791-4128-9EDE-BECD0DB62808}" type="parTrans" cxnId="{43D8F54C-C74C-4A46-8437-FA0A0B7EB5BC}">
      <dgm:prSet/>
      <dgm:spPr/>
      <dgm:t>
        <a:bodyPr/>
        <a:lstStyle/>
        <a:p>
          <a:endParaRPr lang="en-US"/>
        </a:p>
      </dgm:t>
    </dgm:pt>
    <dgm:pt modelId="{2FE41A26-E93D-42A2-9BC5-A7B90C8AEBF9}" type="sibTrans" cxnId="{43D8F54C-C74C-4A46-8437-FA0A0B7EB5BC}">
      <dgm:prSet/>
      <dgm:spPr/>
      <dgm:t>
        <a:bodyPr/>
        <a:lstStyle/>
        <a:p>
          <a:endParaRPr lang="en-US"/>
        </a:p>
      </dgm:t>
    </dgm:pt>
    <dgm:pt modelId="{761038B6-708C-48A6-9940-1D70D8670AFF}">
      <dgm:prSet phldrT="[Text]"/>
      <dgm:spPr/>
      <dgm:t>
        <a:bodyPr/>
        <a:lstStyle/>
        <a:p>
          <a:r>
            <a:rPr lang="en-US"/>
            <a:t>Sales Pitch</a:t>
          </a:r>
        </a:p>
      </dgm:t>
    </dgm:pt>
    <dgm:pt modelId="{80BB8AEF-3FBC-4E5C-907D-7FC006100E79}" type="parTrans" cxnId="{796E421D-AE4F-413D-B9AA-7E731C3F3936}">
      <dgm:prSet/>
      <dgm:spPr/>
      <dgm:t>
        <a:bodyPr/>
        <a:lstStyle/>
        <a:p>
          <a:endParaRPr lang="en-US"/>
        </a:p>
      </dgm:t>
    </dgm:pt>
    <dgm:pt modelId="{745FE398-CBED-4ADC-8381-950B92C05ED7}" type="sibTrans" cxnId="{796E421D-AE4F-413D-B9AA-7E731C3F3936}">
      <dgm:prSet/>
      <dgm:spPr/>
      <dgm:t>
        <a:bodyPr/>
        <a:lstStyle/>
        <a:p>
          <a:endParaRPr lang="en-US"/>
        </a:p>
      </dgm:t>
    </dgm:pt>
    <dgm:pt modelId="{60DE7A8C-BCF9-48F9-868A-3B0E56B691C0}">
      <dgm:prSet phldrT="[Text]"/>
      <dgm:spPr/>
      <dgm:t>
        <a:bodyPr/>
        <a:lstStyle/>
        <a:p>
          <a:r>
            <a:rPr lang="en-US"/>
            <a:t>Log Call Details</a:t>
          </a:r>
        </a:p>
      </dgm:t>
    </dgm:pt>
    <dgm:pt modelId="{6EF7625D-B763-419F-98C5-1193A708A3A8}" type="parTrans" cxnId="{5CBFC6C6-CFD8-4C3B-9070-0A6DC6A08B88}">
      <dgm:prSet/>
      <dgm:spPr/>
      <dgm:t>
        <a:bodyPr/>
        <a:lstStyle/>
        <a:p>
          <a:endParaRPr lang="en-US"/>
        </a:p>
      </dgm:t>
    </dgm:pt>
    <dgm:pt modelId="{CB644977-53BE-4028-A83D-8808F6687D19}" type="sibTrans" cxnId="{5CBFC6C6-CFD8-4C3B-9070-0A6DC6A08B88}">
      <dgm:prSet/>
      <dgm:spPr/>
      <dgm:t>
        <a:bodyPr/>
        <a:lstStyle/>
        <a:p>
          <a:endParaRPr lang="en-US"/>
        </a:p>
      </dgm:t>
    </dgm:pt>
    <dgm:pt modelId="{AE8F4555-4E2C-4515-A411-310FB4E05B2C}" type="pres">
      <dgm:prSet presAssocID="{BB4E7A45-1441-4847-958A-EE6ECEBE1C5C}" presName="Name0" presStyleCnt="0">
        <dgm:presLayoutVars>
          <dgm:dir/>
          <dgm:resizeHandles val="exact"/>
        </dgm:presLayoutVars>
      </dgm:prSet>
      <dgm:spPr/>
      <dgm:t>
        <a:bodyPr/>
        <a:lstStyle/>
        <a:p>
          <a:endParaRPr lang="en-US"/>
        </a:p>
      </dgm:t>
    </dgm:pt>
    <dgm:pt modelId="{7062E0A9-2A80-4EA6-B0C9-06C1EAF8F2E1}" type="pres">
      <dgm:prSet presAssocID="{0CD7E15B-93EB-4ABE-95B6-417AD940C402}" presName="composite" presStyleCnt="0"/>
      <dgm:spPr/>
    </dgm:pt>
    <dgm:pt modelId="{6678991E-6DAD-466F-B13B-D99CF321E100}" type="pres">
      <dgm:prSet presAssocID="{0CD7E15B-93EB-4ABE-95B6-417AD940C402}" presName="imagSh" presStyleLbl="bgImgPlace1" presStyleIdx="0" presStyleCnt="3"/>
      <dgm:spPr>
        <a:blipFill rotWithShape="0">
          <a:blip xmlns:r="http://schemas.openxmlformats.org/officeDocument/2006/relationships" r:embed="rId1"/>
          <a:stretch>
            <a:fillRect/>
          </a:stretch>
        </a:blipFill>
      </dgm:spPr>
    </dgm:pt>
    <dgm:pt modelId="{4AD902DA-9C2D-491A-8321-AEA49ADE0480}" type="pres">
      <dgm:prSet presAssocID="{0CD7E15B-93EB-4ABE-95B6-417AD940C402}" presName="txNode" presStyleLbl="node1" presStyleIdx="0" presStyleCnt="3">
        <dgm:presLayoutVars>
          <dgm:bulletEnabled val="1"/>
        </dgm:presLayoutVars>
      </dgm:prSet>
      <dgm:spPr/>
      <dgm:t>
        <a:bodyPr/>
        <a:lstStyle/>
        <a:p>
          <a:endParaRPr lang="en-US"/>
        </a:p>
      </dgm:t>
    </dgm:pt>
    <dgm:pt modelId="{FC715E36-0CD7-409D-9F36-E70B76C93B10}" type="pres">
      <dgm:prSet presAssocID="{E7E39903-C977-4FD4-9FB7-D618C8D6409D}" presName="sibTrans" presStyleLbl="sibTrans2D1" presStyleIdx="0" presStyleCnt="2"/>
      <dgm:spPr/>
      <dgm:t>
        <a:bodyPr/>
        <a:lstStyle/>
        <a:p>
          <a:endParaRPr lang="en-US"/>
        </a:p>
      </dgm:t>
    </dgm:pt>
    <dgm:pt modelId="{0A40C8AA-D8C5-4BE1-AD2D-642B7587F123}" type="pres">
      <dgm:prSet presAssocID="{E7E39903-C977-4FD4-9FB7-D618C8D6409D}" presName="connTx" presStyleLbl="sibTrans2D1" presStyleIdx="0" presStyleCnt="2"/>
      <dgm:spPr/>
      <dgm:t>
        <a:bodyPr/>
        <a:lstStyle/>
        <a:p>
          <a:endParaRPr lang="en-US"/>
        </a:p>
      </dgm:t>
    </dgm:pt>
    <dgm:pt modelId="{73F2FF8F-E803-42CE-A94E-4F52D6A4B03E}" type="pres">
      <dgm:prSet presAssocID="{34D4881F-B042-4164-BA15-84B02DED7215}" presName="composite" presStyleCnt="0"/>
      <dgm:spPr/>
    </dgm:pt>
    <dgm:pt modelId="{C1385113-0855-4416-A394-E4845AB2F3E3}" type="pres">
      <dgm:prSet presAssocID="{34D4881F-B042-4164-BA15-84B02DED7215}" presName="imagSh" presStyleLbl="bgImgPlace1" presStyleIdx="1" presStyleCnt="3"/>
      <dgm:spPr>
        <a:blipFill rotWithShape="0">
          <a:blip xmlns:r="http://schemas.openxmlformats.org/officeDocument/2006/relationships" r:embed="rId2"/>
          <a:stretch>
            <a:fillRect/>
          </a:stretch>
        </a:blipFill>
      </dgm:spPr>
    </dgm:pt>
    <dgm:pt modelId="{E04DAA63-8C44-4B76-80C3-A09B15213B9E}" type="pres">
      <dgm:prSet presAssocID="{34D4881F-B042-4164-BA15-84B02DED7215}" presName="txNode" presStyleLbl="node1" presStyleIdx="1" presStyleCnt="3">
        <dgm:presLayoutVars>
          <dgm:bulletEnabled val="1"/>
        </dgm:presLayoutVars>
      </dgm:prSet>
      <dgm:spPr/>
      <dgm:t>
        <a:bodyPr/>
        <a:lstStyle/>
        <a:p>
          <a:endParaRPr lang="en-US"/>
        </a:p>
      </dgm:t>
    </dgm:pt>
    <dgm:pt modelId="{7838E52E-39AE-4A17-B97A-1429A9908271}" type="pres">
      <dgm:prSet presAssocID="{D5291F8F-1A90-4450-9FAD-5D8D277A74C8}" presName="sibTrans" presStyleLbl="sibTrans2D1" presStyleIdx="1" presStyleCnt="2"/>
      <dgm:spPr/>
      <dgm:t>
        <a:bodyPr/>
        <a:lstStyle/>
        <a:p>
          <a:endParaRPr lang="en-US"/>
        </a:p>
      </dgm:t>
    </dgm:pt>
    <dgm:pt modelId="{5E3A8B30-1FAC-4F89-BECE-119B19C134A8}" type="pres">
      <dgm:prSet presAssocID="{D5291F8F-1A90-4450-9FAD-5D8D277A74C8}" presName="connTx" presStyleLbl="sibTrans2D1" presStyleIdx="1" presStyleCnt="2"/>
      <dgm:spPr/>
      <dgm:t>
        <a:bodyPr/>
        <a:lstStyle/>
        <a:p>
          <a:endParaRPr lang="en-US"/>
        </a:p>
      </dgm:t>
    </dgm:pt>
    <dgm:pt modelId="{50A4ED0F-699F-4E62-92F0-AF4EF9BEAC46}" type="pres">
      <dgm:prSet presAssocID="{F6BB96A2-9ED7-4263-829A-696CD7CE715E}" presName="composite" presStyleCnt="0"/>
      <dgm:spPr/>
    </dgm:pt>
    <dgm:pt modelId="{9D763658-4A3E-4457-8B8F-3D35B075549D}" type="pres">
      <dgm:prSet presAssocID="{F6BB96A2-9ED7-4263-829A-696CD7CE715E}" presName="imagSh" presStyleLbl="bgImgPlace1" presStyleIdx="2" presStyleCnt="3"/>
      <dgm:spPr>
        <a:blipFill rotWithShape="0">
          <a:blip xmlns:r="http://schemas.openxmlformats.org/officeDocument/2006/relationships" r:embed="rId3"/>
          <a:stretch>
            <a:fillRect/>
          </a:stretch>
        </a:blipFill>
      </dgm:spPr>
    </dgm:pt>
    <dgm:pt modelId="{E999695D-8E56-4C75-B53B-78F710B3DB71}" type="pres">
      <dgm:prSet presAssocID="{F6BB96A2-9ED7-4263-829A-696CD7CE715E}" presName="txNode" presStyleLbl="node1" presStyleIdx="2" presStyleCnt="3">
        <dgm:presLayoutVars>
          <dgm:bulletEnabled val="1"/>
        </dgm:presLayoutVars>
      </dgm:prSet>
      <dgm:spPr/>
      <dgm:t>
        <a:bodyPr/>
        <a:lstStyle/>
        <a:p>
          <a:endParaRPr lang="en-US"/>
        </a:p>
      </dgm:t>
    </dgm:pt>
  </dgm:ptLst>
  <dgm:cxnLst>
    <dgm:cxn modelId="{B8D7AF31-2AA9-4F3C-8520-8A26E4811716}" type="presOf" srcId="{60DE7A8C-BCF9-48F9-868A-3B0E56B691C0}" destId="{E999695D-8E56-4C75-B53B-78F710B3DB71}" srcOrd="0" destOrd="2" presId="urn:microsoft.com/office/officeart/2005/8/layout/hProcess10"/>
    <dgm:cxn modelId="{97F2E2C5-B541-4004-9F13-0DF632D5F97A}" type="presOf" srcId="{34D4881F-B042-4164-BA15-84B02DED7215}" destId="{E04DAA63-8C44-4B76-80C3-A09B15213B9E}" srcOrd="0" destOrd="0" presId="urn:microsoft.com/office/officeart/2005/8/layout/hProcess10"/>
    <dgm:cxn modelId="{E5A8C4D4-DC3D-4F18-A9E7-AC4EAD49C025}" srcId="{34D4881F-B042-4164-BA15-84B02DED7215}" destId="{006D297B-8F5C-4295-AC4E-0AEBA8398EC1}" srcOrd="1" destOrd="0" parTransId="{EC8AD9F6-035E-43E2-8E57-8C9AF7E601F8}" sibTransId="{316BACA4-F681-483A-9AC8-3C41C5DC72D3}"/>
    <dgm:cxn modelId="{5226EA3A-A904-4CB8-92FC-AE9FC3C3A36F}" srcId="{0CD7E15B-93EB-4ABE-95B6-417AD940C402}" destId="{1398EE57-3C02-4540-A84B-CA254E397206}" srcOrd="1" destOrd="0" parTransId="{771C47A2-F6D1-453F-A96C-0C381CC9BD37}" sibTransId="{5074B046-1962-4B3E-B719-1D9FD93467A4}"/>
    <dgm:cxn modelId="{87DFE549-5658-462F-AE62-FDB8BA144F78}" type="presOf" srcId="{BB4E7A45-1441-4847-958A-EE6ECEBE1C5C}" destId="{AE8F4555-4E2C-4515-A411-310FB4E05B2C}" srcOrd="0" destOrd="0" presId="urn:microsoft.com/office/officeart/2005/8/layout/hProcess10"/>
    <dgm:cxn modelId="{C6350F7E-C57F-4BAB-B40F-BA279316AAB5}" type="presOf" srcId="{0CD7E15B-93EB-4ABE-95B6-417AD940C402}" destId="{4AD902DA-9C2D-491A-8321-AEA49ADE0480}" srcOrd="0" destOrd="0" presId="urn:microsoft.com/office/officeart/2005/8/layout/hProcess10"/>
    <dgm:cxn modelId="{659FF79D-67B3-4095-9C0E-514AC5847B53}" type="presOf" srcId="{EBC113D7-AC17-4494-B3D3-6944455B6C24}" destId="{4AD902DA-9C2D-491A-8321-AEA49ADE0480}" srcOrd="0" destOrd="1" presId="urn:microsoft.com/office/officeart/2005/8/layout/hProcess10"/>
    <dgm:cxn modelId="{82203EDD-FA9D-4E73-A3C1-3A7581921008}" type="presOf" srcId="{F6BB96A2-9ED7-4263-829A-696CD7CE715E}" destId="{E999695D-8E56-4C75-B53B-78F710B3DB71}" srcOrd="0" destOrd="0" presId="urn:microsoft.com/office/officeart/2005/8/layout/hProcess10"/>
    <dgm:cxn modelId="{796E421D-AE4F-413D-B9AA-7E731C3F3936}" srcId="{F6BB96A2-9ED7-4263-829A-696CD7CE715E}" destId="{761038B6-708C-48A6-9940-1D70D8670AFF}" srcOrd="0" destOrd="0" parTransId="{80BB8AEF-3FBC-4E5C-907D-7FC006100E79}" sibTransId="{745FE398-CBED-4ADC-8381-950B92C05ED7}"/>
    <dgm:cxn modelId="{BBB7E1D3-6076-4663-906C-0D5B180AD4D8}" type="presOf" srcId="{006D297B-8F5C-4295-AC4E-0AEBA8398EC1}" destId="{E04DAA63-8C44-4B76-80C3-A09B15213B9E}" srcOrd="0" destOrd="2" presId="urn:microsoft.com/office/officeart/2005/8/layout/hProcess10"/>
    <dgm:cxn modelId="{04A464B7-B238-49EE-A665-79FFBB7A9F8D}" type="presOf" srcId="{E7E39903-C977-4FD4-9FB7-D618C8D6409D}" destId="{0A40C8AA-D8C5-4BE1-AD2D-642B7587F123}" srcOrd="1" destOrd="0" presId="urn:microsoft.com/office/officeart/2005/8/layout/hProcess10"/>
    <dgm:cxn modelId="{73C458F9-0763-4C21-AFCB-42E80715E14C}" srcId="{BB4E7A45-1441-4847-958A-EE6ECEBE1C5C}" destId="{0CD7E15B-93EB-4ABE-95B6-417AD940C402}" srcOrd="0" destOrd="0" parTransId="{79185610-B1DC-42C2-9A5D-D2F1F32E9D9E}" sibTransId="{E7E39903-C977-4FD4-9FB7-D618C8D6409D}"/>
    <dgm:cxn modelId="{22D34C03-0F90-4AF0-AEB0-763E0D1E8D87}" srcId="{BB4E7A45-1441-4847-958A-EE6ECEBE1C5C}" destId="{34D4881F-B042-4164-BA15-84B02DED7215}" srcOrd="1" destOrd="0" parTransId="{AF7E6501-D6D3-4686-8C7A-13935DC1F087}" sibTransId="{D5291F8F-1A90-4450-9FAD-5D8D277A74C8}"/>
    <dgm:cxn modelId="{A4D5EB6F-502B-4617-BE98-4D733AEE9606}" type="presOf" srcId="{D5291F8F-1A90-4450-9FAD-5D8D277A74C8}" destId="{7838E52E-39AE-4A17-B97A-1429A9908271}" srcOrd="0" destOrd="0" presId="urn:microsoft.com/office/officeart/2005/8/layout/hProcess10"/>
    <dgm:cxn modelId="{43D8F54C-C74C-4A46-8437-FA0A0B7EB5BC}" srcId="{BB4E7A45-1441-4847-958A-EE6ECEBE1C5C}" destId="{F6BB96A2-9ED7-4263-829A-696CD7CE715E}" srcOrd="2" destOrd="0" parTransId="{B6A5E3BC-6791-4128-9EDE-BECD0DB62808}" sibTransId="{2FE41A26-E93D-42A2-9BC5-A7B90C8AEBF9}"/>
    <dgm:cxn modelId="{8C3F61C0-19C5-4F94-8FD3-C8F33D82E382}" type="presOf" srcId="{1398EE57-3C02-4540-A84B-CA254E397206}" destId="{4AD902DA-9C2D-491A-8321-AEA49ADE0480}" srcOrd="0" destOrd="2" presId="urn:microsoft.com/office/officeart/2005/8/layout/hProcess10"/>
    <dgm:cxn modelId="{DAE2747E-3E4D-4ED8-93BA-103154D7036E}" srcId="{34D4881F-B042-4164-BA15-84B02DED7215}" destId="{3FFDB8D6-4412-4C90-A2DC-2116A4D09AF6}" srcOrd="0" destOrd="0" parTransId="{8C3828EA-65B1-42A1-A4E9-2BBB76835D2F}" sibTransId="{DB95A5AA-468A-40AA-8E8D-B6A1CB99C231}"/>
    <dgm:cxn modelId="{0AD49A83-F93E-4304-B631-B68A61D7FBEC}" type="presOf" srcId="{761038B6-708C-48A6-9940-1D70D8670AFF}" destId="{E999695D-8E56-4C75-B53B-78F710B3DB71}" srcOrd="0" destOrd="1" presId="urn:microsoft.com/office/officeart/2005/8/layout/hProcess10"/>
    <dgm:cxn modelId="{078BE8DE-5F87-4EAF-B76E-96F9C8D13BC1}" type="presOf" srcId="{E7E39903-C977-4FD4-9FB7-D618C8D6409D}" destId="{FC715E36-0CD7-409D-9F36-E70B76C93B10}" srcOrd="0" destOrd="0" presId="urn:microsoft.com/office/officeart/2005/8/layout/hProcess10"/>
    <dgm:cxn modelId="{FB26D346-D74B-4348-8ED5-9A05E446C174}" srcId="{0CD7E15B-93EB-4ABE-95B6-417AD940C402}" destId="{EBC113D7-AC17-4494-B3D3-6944455B6C24}" srcOrd="0" destOrd="0" parTransId="{6DDB8224-E69A-4168-9275-CB74E43524EE}" sibTransId="{D4EBFB83-F79A-4FE8-A763-6EA747E8E917}"/>
    <dgm:cxn modelId="{5CBFC6C6-CFD8-4C3B-9070-0A6DC6A08B88}" srcId="{F6BB96A2-9ED7-4263-829A-696CD7CE715E}" destId="{60DE7A8C-BCF9-48F9-868A-3B0E56B691C0}" srcOrd="1" destOrd="0" parTransId="{6EF7625D-B763-419F-98C5-1193A708A3A8}" sibTransId="{CB644977-53BE-4028-A83D-8808F6687D19}"/>
    <dgm:cxn modelId="{D09524E4-977F-4116-8D39-0DA08197EB1F}" type="presOf" srcId="{3FFDB8D6-4412-4C90-A2DC-2116A4D09AF6}" destId="{E04DAA63-8C44-4B76-80C3-A09B15213B9E}" srcOrd="0" destOrd="1" presId="urn:microsoft.com/office/officeart/2005/8/layout/hProcess10"/>
    <dgm:cxn modelId="{C49182A9-489D-4BB7-AA4B-D33503B71EC4}" type="presOf" srcId="{D5291F8F-1A90-4450-9FAD-5D8D277A74C8}" destId="{5E3A8B30-1FAC-4F89-BECE-119B19C134A8}" srcOrd="1" destOrd="0" presId="urn:microsoft.com/office/officeart/2005/8/layout/hProcess10"/>
    <dgm:cxn modelId="{9A178AFB-2BE3-43DB-BAC6-E12C4AD58951}" type="presParOf" srcId="{AE8F4555-4E2C-4515-A411-310FB4E05B2C}" destId="{7062E0A9-2A80-4EA6-B0C9-06C1EAF8F2E1}" srcOrd="0" destOrd="0" presId="urn:microsoft.com/office/officeart/2005/8/layout/hProcess10"/>
    <dgm:cxn modelId="{6A396649-1F8C-40FB-A87F-ECB4059E8AD8}" type="presParOf" srcId="{7062E0A9-2A80-4EA6-B0C9-06C1EAF8F2E1}" destId="{6678991E-6DAD-466F-B13B-D99CF321E100}" srcOrd="0" destOrd="0" presId="urn:microsoft.com/office/officeart/2005/8/layout/hProcess10"/>
    <dgm:cxn modelId="{88239131-9C6F-4500-8C76-BBF7438AFD76}" type="presParOf" srcId="{7062E0A9-2A80-4EA6-B0C9-06C1EAF8F2E1}" destId="{4AD902DA-9C2D-491A-8321-AEA49ADE0480}" srcOrd="1" destOrd="0" presId="urn:microsoft.com/office/officeart/2005/8/layout/hProcess10"/>
    <dgm:cxn modelId="{7C8DD918-B4E5-48A8-B14E-B6EB37F048E0}" type="presParOf" srcId="{AE8F4555-4E2C-4515-A411-310FB4E05B2C}" destId="{FC715E36-0CD7-409D-9F36-E70B76C93B10}" srcOrd="1" destOrd="0" presId="urn:microsoft.com/office/officeart/2005/8/layout/hProcess10"/>
    <dgm:cxn modelId="{F3C34FC3-1D67-4646-859D-8A808741938F}" type="presParOf" srcId="{FC715E36-0CD7-409D-9F36-E70B76C93B10}" destId="{0A40C8AA-D8C5-4BE1-AD2D-642B7587F123}" srcOrd="0" destOrd="0" presId="urn:microsoft.com/office/officeart/2005/8/layout/hProcess10"/>
    <dgm:cxn modelId="{1A0525ED-FB84-40C9-9AF6-E7D29BD7B8E6}" type="presParOf" srcId="{AE8F4555-4E2C-4515-A411-310FB4E05B2C}" destId="{73F2FF8F-E803-42CE-A94E-4F52D6A4B03E}" srcOrd="2" destOrd="0" presId="urn:microsoft.com/office/officeart/2005/8/layout/hProcess10"/>
    <dgm:cxn modelId="{1345F62A-44AF-4C47-B874-8D41C2C6F68C}" type="presParOf" srcId="{73F2FF8F-E803-42CE-A94E-4F52D6A4B03E}" destId="{C1385113-0855-4416-A394-E4845AB2F3E3}" srcOrd="0" destOrd="0" presId="urn:microsoft.com/office/officeart/2005/8/layout/hProcess10"/>
    <dgm:cxn modelId="{6C2EC5E3-5CCC-4023-90E9-380E4B7ECEAA}" type="presParOf" srcId="{73F2FF8F-E803-42CE-A94E-4F52D6A4B03E}" destId="{E04DAA63-8C44-4B76-80C3-A09B15213B9E}" srcOrd="1" destOrd="0" presId="urn:microsoft.com/office/officeart/2005/8/layout/hProcess10"/>
    <dgm:cxn modelId="{B6A9A048-0E3D-421E-A291-10190D8DC806}" type="presParOf" srcId="{AE8F4555-4E2C-4515-A411-310FB4E05B2C}" destId="{7838E52E-39AE-4A17-B97A-1429A9908271}" srcOrd="3" destOrd="0" presId="urn:microsoft.com/office/officeart/2005/8/layout/hProcess10"/>
    <dgm:cxn modelId="{4190CAC8-1B6A-4470-81A5-305A7A49FFCE}" type="presParOf" srcId="{7838E52E-39AE-4A17-B97A-1429A9908271}" destId="{5E3A8B30-1FAC-4F89-BECE-119B19C134A8}" srcOrd="0" destOrd="0" presId="urn:microsoft.com/office/officeart/2005/8/layout/hProcess10"/>
    <dgm:cxn modelId="{1159C7EE-2606-4960-B741-9943D568F2D3}" type="presParOf" srcId="{AE8F4555-4E2C-4515-A411-310FB4E05B2C}" destId="{50A4ED0F-699F-4E62-92F0-AF4EF9BEAC46}" srcOrd="4" destOrd="0" presId="urn:microsoft.com/office/officeart/2005/8/layout/hProcess10"/>
    <dgm:cxn modelId="{EFED4EC7-98CE-4C7A-91A1-F091DD6875DC}" type="presParOf" srcId="{50A4ED0F-699F-4E62-92F0-AF4EF9BEAC46}" destId="{9D763658-4A3E-4457-8B8F-3D35B075549D}" srcOrd="0" destOrd="0" presId="urn:microsoft.com/office/officeart/2005/8/layout/hProcess10"/>
    <dgm:cxn modelId="{A726F07F-2B6C-4630-A400-C9CC387CF2FB}" type="presParOf" srcId="{50A4ED0F-699F-4E62-92F0-AF4EF9BEAC46}" destId="{E999695D-8E56-4C75-B53B-78F710B3DB71}" srcOrd="1" destOrd="0" presId="urn:microsoft.com/office/officeart/2005/8/layout/hProcess10"/>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DAEE-3073-4274-97C4-6C6011D9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odwill Industries of Eastern North Carolina, Inc</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4</cp:revision>
  <dcterms:created xsi:type="dcterms:W3CDTF">2008-02-01T13:45:00Z</dcterms:created>
  <dcterms:modified xsi:type="dcterms:W3CDTF">2008-02-01T16:09:00Z</dcterms:modified>
</cp:coreProperties>
</file>